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36" w:rsidRDefault="00C83536" w:rsidP="00C83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F9" w:rsidRDefault="00C83536" w:rsidP="00A837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sz w:val="28"/>
          <w:szCs w:val="28"/>
        </w:rPr>
        <w:t>Методическая разработка по пропаганде здорового и безопасного обра</w:t>
      </w:r>
      <w:r w:rsidR="00A837F9">
        <w:rPr>
          <w:sz w:val="28"/>
          <w:szCs w:val="28"/>
        </w:rPr>
        <w:t xml:space="preserve">за жизни среди детей </w:t>
      </w:r>
      <w:r w:rsidR="00A837F9" w:rsidRPr="00A837F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A837F9" w:rsidRPr="008E31AC" w:rsidRDefault="00A837F9" w:rsidP="00A837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 xml:space="preserve"> «Здоровый образ жизни»</w:t>
      </w:r>
    </w:p>
    <w:p w:rsidR="008E31AC" w:rsidRPr="00A837F9" w:rsidRDefault="004B7BEC" w:rsidP="004B7BE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Bidi" w:hAnsiTheme="majorBidi" w:cstheme="majorBidi"/>
          <w:color w:val="000000"/>
          <w:sz w:val="32"/>
          <w:szCs w:val="32"/>
        </w:rPr>
      </w:pPr>
      <w:bookmarkStart w:id="0" w:name="_GoBack"/>
      <w:bookmarkEnd w:id="0"/>
      <w:r w:rsidRPr="008E31AC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F9124B" w:rsidRPr="008E31AC">
        <w:rPr>
          <w:rFonts w:asciiTheme="majorBidi" w:hAnsiTheme="majorBidi" w:cstheme="majorBidi"/>
          <w:color w:val="111111"/>
          <w:sz w:val="28"/>
          <w:szCs w:val="28"/>
        </w:rPr>
        <w:t>«Чтобы сделать ребенка умным и рассудительным,</w:t>
      </w:r>
      <w:r w:rsidR="008E31AC" w:rsidRPr="008E31AC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F9124B" w:rsidRPr="008E31AC">
        <w:rPr>
          <w:rFonts w:asciiTheme="majorBidi" w:hAnsiTheme="majorBidi" w:cstheme="majorBidi"/>
          <w:color w:val="111111"/>
          <w:sz w:val="28"/>
          <w:szCs w:val="28"/>
        </w:rPr>
        <w:t>сделайте его крепким и</w:t>
      </w:r>
      <w:r w:rsidR="0039778B" w:rsidRPr="008E31AC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F9124B" w:rsidRPr="008E31AC">
        <w:rPr>
          <w:rStyle w:val="a4"/>
          <w:rFonts w:asciiTheme="majorBidi" w:hAnsiTheme="majorBidi" w:cstheme="majorBidi"/>
          <w:b w:val="0"/>
          <w:bCs w:val="0"/>
          <w:color w:val="111111"/>
          <w:sz w:val="28"/>
          <w:szCs w:val="28"/>
          <w:bdr w:val="none" w:sz="0" w:space="0" w:color="auto" w:frame="1"/>
        </w:rPr>
        <w:t>здоровым</w:t>
      </w:r>
      <w:r w:rsidR="00F9124B" w:rsidRPr="008E31AC">
        <w:rPr>
          <w:rFonts w:asciiTheme="majorBidi" w:hAnsiTheme="majorBidi" w:cstheme="majorBidi"/>
          <w:b/>
          <w:bCs/>
          <w:color w:val="111111"/>
          <w:sz w:val="28"/>
          <w:szCs w:val="28"/>
        </w:rPr>
        <w:t>»</w:t>
      </w:r>
    </w:p>
    <w:p w:rsidR="00F9124B" w:rsidRPr="008E31AC" w:rsidRDefault="00F9124B" w:rsidP="008E31AC">
      <w:pPr>
        <w:pStyle w:val="a3"/>
        <w:shd w:val="clear" w:color="auto" w:fill="FFFFFF"/>
        <w:spacing w:before="0" w:beforeAutospacing="0" w:after="225" w:afterAutospacing="0" w:line="360" w:lineRule="auto"/>
        <w:rPr>
          <w:rFonts w:asciiTheme="majorBidi" w:hAnsiTheme="majorBidi" w:cstheme="majorBidi"/>
          <w:color w:val="111111"/>
          <w:sz w:val="28"/>
          <w:szCs w:val="28"/>
        </w:rPr>
      </w:pPr>
      <w:r w:rsidRPr="008E31AC">
        <w:rPr>
          <w:rFonts w:asciiTheme="majorBidi" w:hAnsiTheme="majorBidi" w:cstheme="majorBidi"/>
          <w:color w:val="111111"/>
          <w:sz w:val="28"/>
          <w:szCs w:val="28"/>
        </w:rPr>
        <w:t>Жан Жак Руссо</w:t>
      </w:r>
    </w:p>
    <w:p w:rsidR="00283E9B" w:rsidRPr="00ED4311" w:rsidRDefault="00BB1CA3" w:rsidP="00ED4311">
      <w:pPr>
        <w:spacing w:after="0" w:line="360" w:lineRule="auto"/>
        <w:ind w:firstLine="360"/>
        <w:rPr>
          <w:rFonts w:asciiTheme="majorBidi" w:hAnsiTheme="majorBidi" w:cstheme="majorBidi"/>
          <w:color w:val="000000"/>
          <w:sz w:val="28"/>
          <w:szCs w:val="28"/>
        </w:rPr>
      </w:pPr>
      <w:r w:rsidRPr="00ED4311">
        <w:rPr>
          <w:rFonts w:asciiTheme="majorBidi" w:hAnsiTheme="majorBidi" w:cstheme="majorBidi"/>
          <w:b/>
          <w:bCs/>
          <w:color w:val="000000"/>
          <w:sz w:val="28"/>
          <w:szCs w:val="28"/>
        </w:rPr>
        <w:t>Аннотация.</w:t>
      </w:r>
      <w:r w:rsidR="00283E9B" w:rsidRPr="00ED431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ED4311">
        <w:rPr>
          <w:rFonts w:asciiTheme="majorBidi" w:hAnsiTheme="majorBidi" w:cstheme="majorBidi"/>
          <w:color w:val="000000"/>
          <w:sz w:val="28"/>
          <w:szCs w:val="28"/>
        </w:rPr>
        <w:t>Наше будущее - это наши дети. Наша Родина Россия только тогда будет сильной, процветающей и конкурентно-способной страной, когда будет здоровым её подрастающее поколение.</w:t>
      </w:r>
    </w:p>
    <w:p w:rsidR="00352812" w:rsidRPr="00ED4311" w:rsidRDefault="00BB1CA3" w:rsidP="00ED431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D4311">
        <w:rPr>
          <w:rFonts w:asciiTheme="majorBidi" w:hAnsiTheme="majorBidi" w:cstheme="majorBidi"/>
          <w:color w:val="000000"/>
          <w:sz w:val="28"/>
          <w:szCs w:val="28"/>
        </w:rPr>
        <w:t xml:space="preserve"> Задача охраны, сохранения и укрепления здоровья детей одна из ключевых в построении и развитии системы дошкольного образования. Здоровье, как функция успешной жизни, в наше время становится необходимым условием культурного развития человека</w:t>
      </w:r>
      <w:r w:rsidRPr="00ED4311">
        <w:rPr>
          <w:rFonts w:asciiTheme="majorBidi" w:hAnsiTheme="majorBidi" w:cstheme="majorBidi"/>
          <w:sz w:val="28"/>
          <w:szCs w:val="28"/>
        </w:rPr>
        <w:t>.</w:t>
      </w:r>
      <w:r w:rsidR="00283E9B" w:rsidRPr="00ED4311">
        <w:rPr>
          <w:rFonts w:asciiTheme="majorBidi" w:hAnsiTheme="majorBidi" w:cstheme="majorBidi"/>
          <w:sz w:val="28"/>
          <w:szCs w:val="28"/>
        </w:rPr>
        <w:t xml:space="preserve"> </w:t>
      </w:r>
      <w:r w:rsidR="00283E9B" w:rsidRPr="00ED4311">
        <w:rPr>
          <w:rFonts w:asciiTheme="majorBidi" w:hAnsiTheme="majorBidi" w:cstheme="majorBidi"/>
          <w:sz w:val="28"/>
          <w:szCs w:val="28"/>
          <w:lang w:eastAsia="ru-RU"/>
        </w:rPr>
        <w:t>В последние годы выявляется устойчивая тенденция к существенному снижению показателей здоровья и темпов развития детей дошкольного возраста. В связи с этим все более востребованными становятся такие педагогические технологии, которые помимо педагогического эффекта предполагают сбережение здоровья детей.</w:t>
      </w:r>
      <w:r w:rsidR="00352812" w:rsidRPr="00ED4311">
        <w:rPr>
          <w:rFonts w:asciiTheme="majorBidi" w:hAnsiTheme="majorBidi" w:cstheme="majorBidi"/>
          <w:sz w:val="28"/>
          <w:szCs w:val="28"/>
        </w:rPr>
        <w:t xml:space="preserve"> Здоровьесберегающие технологии</w:t>
      </w:r>
      <w:r w:rsidR="00ED4311" w:rsidRPr="00ED4311">
        <w:rPr>
          <w:rFonts w:asciiTheme="majorBidi" w:hAnsiTheme="majorBidi" w:cstheme="majorBidi"/>
          <w:sz w:val="28"/>
          <w:szCs w:val="28"/>
        </w:rPr>
        <w:t xml:space="preserve"> </w:t>
      </w:r>
      <w:r w:rsidR="00352812" w:rsidRPr="00ED4311">
        <w:rPr>
          <w:rFonts w:asciiTheme="majorBidi" w:hAnsiTheme="majorBidi" w:cstheme="majorBidi"/>
          <w:sz w:val="28"/>
          <w:szCs w:val="28"/>
        </w:rPr>
        <w:t>в дошкольном</w:t>
      </w:r>
      <w:r w:rsidR="00ED4311" w:rsidRPr="00ED4311">
        <w:rPr>
          <w:rFonts w:asciiTheme="majorBidi" w:hAnsiTheme="majorBidi" w:cstheme="majorBidi"/>
          <w:sz w:val="28"/>
          <w:szCs w:val="28"/>
        </w:rPr>
        <w:t xml:space="preserve"> образовании – </w:t>
      </w:r>
      <w:r w:rsidR="00352812" w:rsidRPr="00ED4311">
        <w:rPr>
          <w:rFonts w:asciiTheme="majorBidi" w:hAnsiTheme="majorBidi" w:cstheme="majorBidi"/>
          <w:sz w:val="28"/>
          <w:szCs w:val="28"/>
        </w:rPr>
        <w:t>технологии, направленные</w:t>
      </w:r>
      <w:r w:rsidR="00ED4311" w:rsidRPr="00ED4311">
        <w:rPr>
          <w:rFonts w:asciiTheme="majorBidi" w:hAnsiTheme="majorBidi" w:cstheme="majorBidi"/>
          <w:sz w:val="28"/>
          <w:szCs w:val="28"/>
        </w:rPr>
        <w:t xml:space="preserve"> на решение задачи </w:t>
      </w:r>
      <w:r w:rsidR="00352812" w:rsidRPr="00ED4311">
        <w:rPr>
          <w:rFonts w:asciiTheme="majorBidi" w:hAnsiTheme="majorBidi" w:cstheme="majorBidi"/>
          <w:sz w:val="28"/>
          <w:szCs w:val="28"/>
        </w:rPr>
        <w:t>современного</w:t>
      </w:r>
      <w:r w:rsidR="00ED4311" w:rsidRPr="00ED4311">
        <w:rPr>
          <w:rFonts w:asciiTheme="majorBidi" w:hAnsiTheme="majorBidi" w:cstheme="majorBidi"/>
          <w:sz w:val="28"/>
          <w:szCs w:val="28"/>
        </w:rPr>
        <w:t xml:space="preserve"> </w:t>
      </w:r>
      <w:r w:rsidR="00352812" w:rsidRPr="00ED4311">
        <w:rPr>
          <w:rFonts w:asciiTheme="majorBidi" w:hAnsiTheme="majorBidi" w:cstheme="majorBidi"/>
          <w:sz w:val="28"/>
          <w:szCs w:val="28"/>
        </w:rPr>
        <w:t>дошкольного образования – задачи сохра</w:t>
      </w:r>
      <w:r w:rsidR="00ED4311" w:rsidRPr="00ED4311">
        <w:rPr>
          <w:rFonts w:asciiTheme="majorBidi" w:hAnsiTheme="majorBidi" w:cstheme="majorBidi"/>
          <w:sz w:val="28"/>
          <w:szCs w:val="28"/>
        </w:rPr>
        <w:t xml:space="preserve">нения, поддержания и обогащения </w:t>
      </w:r>
      <w:r w:rsidR="00352812" w:rsidRPr="00ED4311">
        <w:rPr>
          <w:rFonts w:asciiTheme="majorBidi" w:hAnsiTheme="majorBidi" w:cstheme="majorBidi"/>
          <w:sz w:val="28"/>
          <w:szCs w:val="28"/>
        </w:rPr>
        <w:t>здоровья</w:t>
      </w:r>
      <w:r w:rsidR="00ED4311" w:rsidRPr="00ED4311">
        <w:rPr>
          <w:rFonts w:asciiTheme="majorBidi" w:hAnsiTheme="majorBidi" w:cstheme="majorBidi"/>
          <w:sz w:val="28"/>
          <w:szCs w:val="28"/>
        </w:rPr>
        <w:t xml:space="preserve"> </w:t>
      </w:r>
      <w:r w:rsidR="00352812" w:rsidRPr="00ED4311">
        <w:rPr>
          <w:rFonts w:asciiTheme="majorBidi" w:hAnsiTheme="majorBidi" w:cstheme="majorBidi"/>
          <w:sz w:val="28"/>
          <w:szCs w:val="28"/>
        </w:rPr>
        <w:t xml:space="preserve"> детей, педагогов, </w:t>
      </w:r>
      <w:r w:rsidR="00ED4311" w:rsidRPr="00ED4311">
        <w:rPr>
          <w:rFonts w:asciiTheme="majorBidi" w:hAnsiTheme="majorBidi" w:cstheme="majorBidi"/>
          <w:sz w:val="28"/>
          <w:szCs w:val="28"/>
        </w:rPr>
        <w:t xml:space="preserve">а так же </w:t>
      </w:r>
      <w:r w:rsidR="00352812" w:rsidRPr="00ED4311">
        <w:rPr>
          <w:rFonts w:asciiTheme="majorBidi" w:hAnsiTheme="majorBidi" w:cstheme="majorBidi"/>
          <w:sz w:val="28"/>
          <w:szCs w:val="28"/>
        </w:rPr>
        <w:t>родителей.</w:t>
      </w:r>
    </w:p>
    <w:p w:rsidR="00ED4311" w:rsidRPr="00ED4311" w:rsidRDefault="00ED4311" w:rsidP="00ED431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D4311">
        <w:rPr>
          <w:rFonts w:asciiTheme="majorBidi" w:hAnsiTheme="majorBidi" w:cstheme="majorBidi"/>
          <w:sz w:val="28"/>
          <w:szCs w:val="28"/>
        </w:rPr>
        <w:t xml:space="preserve">Н. К. Смирнов,считал, что их можно рассматривать как «…технологическую основу здоровьесберегающей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ё воздействия на здоровье ребёнка и педагога». </w:t>
      </w:r>
    </w:p>
    <w:p w:rsidR="00283E9B" w:rsidRPr="00ED4311" w:rsidRDefault="00ED4311" w:rsidP="00ED4311">
      <w:pPr>
        <w:spacing w:after="0" w:line="360" w:lineRule="auto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>Считаю, что</w:t>
      </w:r>
      <w:r w:rsidR="00283E9B" w:rsidRPr="00ED4311">
        <w:rPr>
          <w:rFonts w:asciiTheme="majorBidi" w:hAnsiTheme="majorBidi" w:cstheme="majorBidi"/>
          <w:sz w:val="28"/>
          <w:szCs w:val="28"/>
          <w:lang w:eastAsia="ru-RU"/>
        </w:rPr>
        <w:t xml:space="preserve"> одна из главнейших задач работы в компенсирующей группе с детьми с тяжёлыми нарушениями речи (ТНР) </w:t>
      </w:r>
      <w:r w:rsidR="008E31AC" w:rsidRPr="00ED4311">
        <w:rPr>
          <w:rFonts w:asciiTheme="majorBidi" w:hAnsiTheme="majorBidi" w:cstheme="majorBidi"/>
          <w:sz w:val="28"/>
          <w:szCs w:val="28"/>
          <w:lang w:eastAsia="ru-RU"/>
        </w:rPr>
        <w:t>– создание коррекционно-</w:t>
      </w:r>
      <w:r w:rsidR="00283E9B" w:rsidRPr="00ED4311">
        <w:rPr>
          <w:rFonts w:asciiTheme="majorBidi" w:hAnsiTheme="majorBidi" w:cstheme="majorBidi"/>
          <w:sz w:val="28"/>
          <w:szCs w:val="28"/>
          <w:lang w:eastAsia="ru-RU"/>
        </w:rPr>
        <w:lastRenderedPageBreak/>
        <w:t>образовательной системы, которая не только бы сохраняла здоровье ребёнка, но и приумножала его.</w:t>
      </w:r>
    </w:p>
    <w:p w:rsidR="00C171A9" w:rsidRPr="008E31AC" w:rsidRDefault="00BB1CA3" w:rsidP="008E31AC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b/>
          <w:bCs/>
          <w:color w:val="000000"/>
          <w:sz w:val="28"/>
          <w:szCs w:val="28"/>
        </w:rPr>
        <w:t>А</w:t>
      </w:r>
      <w:r w:rsidR="00C171A9" w:rsidRPr="008E31A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ктуальность проблемы </w:t>
      </w:r>
    </w:p>
    <w:p w:rsidR="00283E9B" w:rsidRPr="008E31AC" w:rsidRDefault="00283E9B" w:rsidP="008E31AC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Для достижения гармонии с природой, самим собой необходимо учиться заботится о своем здоровье с детства. Очень важным на сегодняшний день является формирование у детей дошкольного возраста мотивов, понятий, убеждений в необходимости сохранения своего здоровья и укрепления его с помощью приобщения к здоровому образу жизни.</w:t>
      </w:r>
    </w:p>
    <w:p w:rsidR="00F9124B" w:rsidRPr="008E31AC" w:rsidRDefault="00C171A9" w:rsidP="008E31AC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 xml:space="preserve"> С</w:t>
      </w:r>
      <w:r w:rsidR="00BB1CA3" w:rsidRPr="008E31AC">
        <w:rPr>
          <w:rFonts w:asciiTheme="majorBidi" w:hAnsiTheme="majorBidi" w:cstheme="majorBidi"/>
          <w:color w:val="000000"/>
          <w:sz w:val="28"/>
          <w:szCs w:val="28"/>
        </w:rPr>
        <w:t>реда существования современного человека становится все более техногенной, экологическая обстановка ухудшается, изменяются привычки людей. Особенно ос</w:t>
      </w:r>
      <w:r w:rsidRPr="008E31AC">
        <w:rPr>
          <w:rFonts w:asciiTheme="majorBidi" w:hAnsiTheme="majorBidi" w:cstheme="majorBidi"/>
          <w:color w:val="000000"/>
          <w:sz w:val="28"/>
          <w:szCs w:val="28"/>
        </w:rPr>
        <w:t>тро эти проблемы стоят в городах</w:t>
      </w:r>
      <w:r w:rsidR="00BB1CA3" w:rsidRPr="008E31AC">
        <w:rPr>
          <w:rFonts w:asciiTheme="majorBidi" w:hAnsiTheme="majorBidi" w:cstheme="majorBidi"/>
          <w:color w:val="000000"/>
          <w:sz w:val="28"/>
          <w:szCs w:val="28"/>
        </w:rPr>
        <w:t>. Поэтому задача сохранения и укрепления здоровья детей была и будет приоритетной в деятельности любого дошкольного учреждения. 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</w:t>
      </w:r>
      <w:r w:rsidR="00F9124B" w:rsidRPr="008E31AC">
        <w:rPr>
          <w:rFonts w:asciiTheme="majorBidi" w:hAnsiTheme="majorBidi" w:cstheme="majorBidi"/>
          <w:sz w:val="28"/>
          <w:szCs w:val="28"/>
        </w:rPr>
        <w:t xml:space="preserve"> </w:t>
      </w:r>
      <w:r w:rsidR="00283E9B" w:rsidRPr="008E31AC">
        <w:rPr>
          <w:rFonts w:asciiTheme="majorBidi" w:hAnsiTheme="majorBidi" w:cstheme="majorBidi"/>
          <w:sz w:val="28"/>
          <w:szCs w:val="28"/>
        </w:rPr>
        <w:t xml:space="preserve">Физическое </w:t>
      </w:r>
      <w:r w:rsidR="00F9124B" w:rsidRPr="008E31AC">
        <w:rPr>
          <w:rFonts w:asciiTheme="majorBidi" w:hAnsiTheme="majorBidi" w:cstheme="majorBidi"/>
          <w:sz w:val="28"/>
          <w:szCs w:val="28"/>
        </w:rPr>
        <w:t>здоровье</w:t>
      </w:r>
      <w:r w:rsidR="00283E9B" w:rsidRPr="008E31AC">
        <w:rPr>
          <w:rFonts w:asciiTheme="majorBidi" w:hAnsiTheme="majorBidi" w:cstheme="majorBidi"/>
          <w:sz w:val="28"/>
          <w:szCs w:val="28"/>
        </w:rPr>
        <w:t xml:space="preserve"> </w:t>
      </w:r>
      <w:r w:rsidR="00F9124B" w:rsidRPr="008E31AC">
        <w:rPr>
          <w:rFonts w:asciiTheme="majorBidi" w:hAnsiTheme="majorBidi" w:cstheme="majorBidi"/>
          <w:sz w:val="28"/>
          <w:szCs w:val="28"/>
        </w:rPr>
        <w:t>детей с тяжёлыми нарушениями речи, нера</w:t>
      </w:r>
      <w:r w:rsidR="00283E9B" w:rsidRPr="008E31AC">
        <w:rPr>
          <w:rFonts w:asciiTheme="majorBidi" w:hAnsiTheme="majorBidi" w:cstheme="majorBidi"/>
          <w:sz w:val="28"/>
          <w:szCs w:val="28"/>
        </w:rPr>
        <w:t xml:space="preserve">зрывно связано с их психическим </w:t>
      </w:r>
      <w:r w:rsidR="00F9124B" w:rsidRPr="008E31AC">
        <w:rPr>
          <w:rFonts w:asciiTheme="majorBidi" w:hAnsiTheme="majorBidi" w:cstheme="majorBidi"/>
          <w:sz w:val="28"/>
          <w:szCs w:val="28"/>
        </w:rPr>
        <w:t>здоровьем, эмоциональным бл</w:t>
      </w:r>
      <w:r w:rsidR="00283E9B" w:rsidRPr="008E31AC">
        <w:rPr>
          <w:rFonts w:asciiTheme="majorBidi" w:hAnsiTheme="majorBidi" w:cstheme="majorBidi"/>
          <w:sz w:val="28"/>
          <w:szCs w:val="28"/>
        </w:rPr>
        <w:t xml:space="preserve">агополучием. Исходя из принципа </w:t>
      </w:r>
      <w:r w:rsidR="00F9124B" w:rsidRPr="008E31AC">
        <w:rPr>
          <w:rFonts w:asciiTheme="majorBidi" w:hAnsiTheme="majorBidi" w:cstheme="majorBidi"/>
          <w:sz w:val="28"/>
          <w:szCs w:val="28"/>
        </w:rPr>
        <w:t>«здоровый</w:t>
      </w:r>
      <w:r w:rsidR="00283E9B" w:rsidRPr="008E31AC">
        <w:rPr>
          <w:rFonts w:asciiTheme="majorBidi" w:hAnsiTheme="majorBidi" w:cstheme="majorBidi"/>
          <w:sz w:val="28"/>
          <w:szCs w:val="28"/>
        </w:rPr>
        <w:t xml:space="preserve"> </w:t>
      </w:r>
      <w:r w:rsidR="00F9124B" w:rsidRPr="008E31AC">
        <w:rPr>
          <w:rFonts w:asciiTheme="majorBidi" w:hAnsiTheme="majorBidi" w:cstheme="majorBidi"/>
          <w:sz w:val="28"/>
          <w:szCs w:val="28"/>
        </w:rPr>
        <w:t>ребёнок – успешный ребёнок», невозможно решение проблемы воспитания социально адаптированной личности без осуще</w:t>
      </w:r>
      <w:r w:rsidR="00283E9B" w:rsidRPr="008E31AC">
        <w:rPr>
          <w:rFonts w:asciiTheme="majorBidi" w:hAnsiTheme="majorBidi" w:cstheme="majorBidi"/>
          <w:sz w:val="28"/>
          <w:szCs w:val="28"/>
        </w:rPr>
        <w:t xml:space="preserve">ствления системы мероприятий по </w:t>
      </w:r>
      <w:r w:rsidR="00F9124B" w:rsidRPr="008E31AC">
        <w:rPr>
          <w:rFonts w:asciiTheme="majorBidi" w:hAnsiTheme="majorBidi" w:cstheme="majorBidi"/>
          <w:sz w:val="28"/>
          <w:szCs w:val="28"/>
        </w:rPr>
        <w:t>оздоровительной работе</w:t>
      </w:r>
      <w:r w:rsidR="00283E9B" w:rsidRPr="008E31AC">
        <w:rPr>
          <w:rFonts w:asciiTheme="majorBidi" w:hAnsiTheme="majorBidi" w:cstheme="majorBidi"/>
          <w:sz w:val="28"/>
          <w:szCs w:val="28"/>
        </w:rPr>
        <w:t xml:space="preserve"> </w:t>
      </w:r>
      <w:r w:rsidR="00F9124B" w:rsidRPr="008E31AC">
        <w:rPr>
          <w:rFonts w:asciiTheme="majorBidi" w:hAnsiTheme="majorBidi" w:cstheme="majorBidi"/>
          <w:sz w:val="28"/>
          <w:szCs w:val="28"/>
        </w:rPr>
        <w:t>и физическому воспитанию детей с ТНР.</w:t>
      </w:r>
    </w:p>
    <w:p w:rsidR="00C171A9" w:rsidRPr="008E31AC" w:rsidRDefault="00C171A9" w:rsidP="008E31AC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b/>
          <w:bCs/>
          <w:color w:val="000000"/>
          <w:sz w:val="28"/>
          <w:szCs w:val="28"/>
        </w:rPr>
        <w:t>Цель объединения:</w:t>
      </w:r>
    </w:p>
    <w:p w:rsidR="00C171A9" w:rsidRPr="008E31AC" w:rsidRDefault="00C84E58" w:rsidP="008E31AC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Применительно к ребёнку - ф</w:t>
      </w:r>
      <w:r w:rsidR="00C171A9" w:rsidRPr="008E31AC">
        <w:rPr>
          <w:rFonts w:asciiTheme="majorBidi" w:hAnsiTheme="majorBidi" w:cstheme="majorBidi"/>
          <w:color w:val="000000"/>
          <w:sz w:val="28"/>
          <w:szCs w:val="28"/>
        </w:rPr>
        <w:t>о</w:t>
      </w:r>
      <w:r w:rsidR="00F94D06" w:rsidRPr="008E31AC">
        <w:rPr>
          <w:rFonts w:asciiTheme="majorBidi" w:hAnsiTheme="majorBidi" w:cstheme="majorBidi"/>
          <w:color w:val="000000"/>
          <w:sz w:val="28"/>
          <w:szCs w:val="28"/>
        </w:rPr>
        <w:t>рмирова</w:t>
      </w:r>
      <w:r w:rsidR="00D8364E" w:rsidRPr="008E31AC">
        <w:rPr>
          <w:rFonts w:asciiTheme="majorBidi" w:hAnsiTheme="majorBidi" w:cstheme="majorBidi"/>
          <w:color w:val="000000"/>
          <w:sz w:val="28"/>
          <w:szCs w:val="28"/>
        </w:rPr>
        <w:t>ние у детей стойкой мотивации</w:t>
      </w:r>
      <w:r w:rsidRPr="008E31AC">
        <w:rPr>
          <w:rFonts w:asciiTheme="majorBidi" w:hAnsiTheme="majorBidi" w:cstheme="majorBidi"/>
          <w:color w:val="000000"/>
          <w:sz w:val="28"/>
          <w:szCs w:val="28"/>
        </w:rPr>
        <w:t xml:space="preserve"> к здоровому</w:t>
      </w:r>
      <w:r w:rsidR="00D8364E" w:rsidRPr="008E31AC">
        <w:rPr>
          <w:rFonts w:asciiTheme="majorBidi" w:hAnsiTheme="majorBidi" w:cstheme="majorBidi"/>
          <w:color w:val="000000"/>
          <w:sz w:val="28"/>
          <w:szCs w:val="28"/>
        </w:rPr>
        <w:t xml:space="preserve"> образ</w:t>
      </w:r>
      <w:r w:rsidRPr="008E31AC">
        <w:rPr>
          <w:rFonts w:asciiTheme="majorBidi" w:hAnsiTheme="majorBidi" w:cstheme="majorBidi"/>
          <w:color w:val="000000"/>
          <w:sz w:val="28"/>
          <w:szCs w:val="28"/>
        </w:rPr>
        <w:t>у</w:t>
      </w:r>
      <w:r w:rsidR="00C171A9" w:rsidRPr="008E31AC">
        <w:rPr>
          <w:rFonts w:asciiTheme="majorBidi" w:hAnsiTheme="majorBidi" w:cstheme="majorBidi"/>
          <w:color w:val="000000"/>
          <w:sz w:val="28"/>
          <w:szCs w:val="28"/>
        </w:rPr>
        <w:t xml:space="preserve"> жизни, </w:t>
      </w:r>
      <w:r w:rsidRPr="008E31AC">
        <w:rPr>
          <w:rFonts w:asciiTheme="majorBidi" w:hAnsiTheme="majorBidi" w:cstheme="majorBidi"/>
          <w:color w:val="000000"/>
          <w:sz w:val="28"/>
          <w:szCs w:val="28"/>
        </w:rPr>
        <w:t>знаний</w:t>
      </w:r>
      <w:r w:rsidR="00D8364E" w:rsidRPr="008E31AC">
        <w:rPr>
          <w:rFonts w:asciiTheme="majorBidi" w:hAnsiTheme="majorBidi" w:cstheme="majorBidi"/>
          <w:color w:val="000000"/>
          <w:sz w:val="28"/>
          <w:szCs w:val="28"/>
        </w:rPr>
        <w:t xml:space="preserve"> о </w:t>
      </w:r>
      <w:r w:rsidR="00C171A9" w:rsidRPr="008E31AC">
        <w:rPr>
          <w:rFonts w:asciiTheme="majorBidi" w:hAnsiTheme="majorBidi" w:cstheme="majorBidi"/>
          <w:color w:val="000000"/>
          <w:sz w:val="28"/>
          <w:szCs w:val="28"/>
        </w:rPr>
        <w:t>средствах укрепления здоровья и правилах заботы о нем.</w:t>
      </w:r>
      <w:r w:rsidR="00D8364E" w:rsidRPr="008E31A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8364E" w:rsidRPr="008E31AC">
        <w:rPr>
          <w:rFonts w:asciiTheme="majorBidi" w:hAnsiTheme="majorBidi" w:cstheme="majorBidi"/>
          <w:sz w:val="28"/>
          <w:szCs w:val="28"/>
        </w:rPr>
        <w:t>Повышение уровня речевого развития и творческих способностей детей. Стабильность эмоционального благополучия каждого ребёнка.</w:t>
      </w:r>
      <w:r w:rsidR="00D8364E" w:rsidRPr="008E31AC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 xml:space="preserve"> </w:t>
      </w:r>
      <w:r w:rsidR="00D8364E" w:rsidRPr="008E31AC">
        <w:rPr>
          <w:rFonts w:asciiTheme="majorBidi" w:hAnsiTheme="majorBidi" w:cstheme="majorBidi"/>
          <w:sz w:val="28"/>
          <w:szCs w:val="28"/>
        </w:rPr>
        <w:t>Стаби</w:t>
      </w:r>
      <w:r w:rsidRPr="008E31AC">
        <w:rPr>
          <w:rFonts w:asciiTheme="majorBidi" w:hAnsiTheme="majorBidi" w:cstheme="majorBidi"/>
          <w:sz w:val="28"/>
          <w:szCs w:val="28"/>
        </w:rPr>
        <w:t xml:space="preserve">льность физической и умственной </w:t>
      </w:r>
      <w:r w:rsidR="00D8364E" w:rsidRPr="008E31AC">
        <w:rPr>
          <w:rFonts w:asciiTheme="majorBidi" w:hAnsiTheme="majorBidi" w:cstheme="majorBidi"/>
          <w:sz w:val="28"/>
          <w:szCs w:val="28"/>
        </w:rPr>
        <w:t>работоспособности</w:t>
      </w:r>
      <w:r w:rsidRPr="008E31AC">
        <w:rPr>
          <w:rFonts w:asciiTheme="majorBidi" w:hAnsiTheme="majorBidi" w:cstheme="majorBidi"/>
          <w:sz w:val="28"/>
          <w:szCs w:val="28"/>
        </w:rPr>
        <w:t xml:space="preserve"> </w:t>
      </w:r>
      <w:r w:rsidR="00A3707F">
        <w:rPr>
          <w:rFonts w:asciiTheme="majorBidi" w:hAnsiTheme="majorBidi" w:cstheme="majorBidi"/>
          <w:sz w:val="28"/>
          <w:szCs w:val="28"/>
        </w:rPr>
        <w:t xml:space="preserve">ребенка </w:t>
      </w:r>
      <w:r w:rsidR="00D8364E" w:rsidRPr="008E31AC">
        <w:rPr>
          <w:rFonts w:asciiTheme="majorBidi" w:hAnsiTheme="majorBidi" w:cstheme="majorBidi"/>
          <w:sz w:val="28"/>
          <w:szCs w:val="28"/>
        </w:rPr>
        <w:t>во всех сезонах года.</w:t>
      </w:r>
    </w:p>
    <w:p w:rsidR="00C84E58" w:rsidRPr="008E31AC" w:rsidRDefault="00C84E58" w:rsidP="008E31AC">
      <w:pPr>
        <w:spacing w:after="0" w:line="360" w:lineRule="auto"/>
        <w:ind w:firstLine="360"/>
        <w:rPr>
          <w:rFonts w:asciiTheme="majorBidi" w:hAnsiTheme="majorBidi" w:cstheme="majorBidi"/>
          <w:sz w:val="28"/>
          <w:szCs w:val="28"/>
          <w:lang w:eastAsia="ru-RU"/>
        </w:rPr>
      </w:pPr>
      <w:r w:rsidRPr="008E31AC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lastRenderedPageBreak/>
        <w:t>Применительно к взрослым</w:t>
      </w:r>
      <w:r w:rsidRPr="008E31AC">
        <w:rPr>
          <w:rFonts w:asciiTheme="majorBidi" w:hAnsiTheme="majorBidi" w:cstheme="majorBidi"/>
          <w:sz w:val="28"/>
          <w:szCs w:val="28"/>
        </w:rPr>
        <w:t xml:space="preserve">: </w:t>
      </w:r>
      <w:r w:rsidRPr="008E31AC">
        <w:rPr>
          <w:rFonts w:asciiTheme="majorBidi" w:hAnsiTheme="majorBidi" w:cstheme="majorBidi"/>
          <w:sz w:val="28"/>
          <w:szCs w:val="28"/>
          <w:lang w:eastAsia="ru-RU"/>
        </w:rPr>
        <w:t>содействие становлению культуры здоровья, в том числе культуры профессионального здоровья воспитателей ДОУ и валеологическому просвещению родителей.</w:t>
      </w:r>
    </w:p>
    <w:p w:rsidR="00C171A9" w:rsidRPr="008E31AC" w:rsidRDefault="00C84E58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8E31AC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 xml:space="preserve"> </w:t>
      </w:r>
      <w:r w:rsidR="00C171A9" w:rsidRPr="008E31AC">
        <w:rPr>
          <w:rFonts w:asciiTheme="majorBidi" w:hAnsiTheme="majorBidi" w:cstheme="majorBidi"/>
          <w:b/>
          <w:bCs/>
          <w:color w:val="000000"/>
          <w:sz w:val="28"/>
          <w:szCs w:val="28"/>
        </w:rPr>
        <w:t>Задачи:</w:t>
      </w:r>
    </w:p>
    <w:p w:rsidR="00D8364E" w:rsidRPr="008E31AC" w:rsidRDefault="00D8364E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Сохранение и приумножение здоровья ребёнка.</w:t>
      </w:r>
    </w:p>
    <w:p w:rsidR="00C171A9" w:rsidRPr="008E31AC" w:rsidRDefault="00F94D06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Учить ценить, беречь и укреплять своё здоровье</w:t>
      </w:r>
      <w:r w:rsidR="00D8364E" w:rsidRPr="008E31AC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F94D06" w:rsidRPr="008E31AC" w:rsidRDefault="00F94D06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Способствовать овладению умениями организовывать здоровьесберегающую жизнедеятельность.</w:t>
      </w:r>
    </w:p>
    <w:p w:rsidR="00A94E64" w:rsidRDefault="00F94D06" w:rsidP="00A94E64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Воспитывать культуру здоровья</w:t>
      </w:r>
      <w:r w:rsidR="00A94E64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C171A9" w:rsidRDefault="00C171A9" w:rsidP="00A94E64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Заинтересо</w:t>
      </w:r>
      <w:r w:rsidR="00B73EC2" w:rsidRPr="008E31AC">
        <w:rPr>
          <w:rFonts w:asciiTheme="majorBidi" w:hAnsiTheme="majorBidi" w:cstheme="majorBidi"/>
          <w:color w:val="000000"/>
          <w:sz w:val="28"/>
          <w:szCs w:val="28"/>
        </w:rPr>
        <w:t>вы</w:t>
      </w:r>
      <w:r w:rsidRPr="008E31AC">
        <w:rPr>
          <w:rFonts w:asciiTheme="majorBidi" w:hAnsiTheme="majorBidi" w:cstheme="majorBidi"/>
          <w:color w:val="000000"/>
          <w:sz w:val="28"/>
          <w:szCs w:val="28"/>
        </w:rPr>
        <w:t xml:space="preserve">вать родителей </w:t>
      </w:r>
      <w:r w:rsidR="00F94D06" w:rsidRPr="008E31AC">
        <w:rPr>
          <w:rFonts w:asciiTheme="majorBidi" w:hAnsiTheme="majorBidi" w:cstheme="majorBidi"/>
          <w:color w:val="000000"/>
          <w:sz w:val="28"/>
          <w:szCs w:val="28"/>
        </w:rPr>
        <w:t xml:space="preserve">укреплять и </w:t>
      </w:r>
      <w:r w:rsidRPr="008E31AC">
        <w:rPr>
          <w:rFonts w:asciiTheme="majorBidi" w:hAnsiTheme="majorBidi" w:cstheme="majorBidi"/>
          <w:color w:val="000000"/>
          <w:sz w:val="28"/>
          <w:szCs w:val="28"/>
        </w:rPr>
        <w:t>соблюдать здоровый образ жизни в семье.</w:t>
      </w:r>
    </w:p>
    <w:p w:rsidR="007415F6" w:rsidRPr="007415F6" w:rsidRDefault="007415F6" w:rsidP="007415F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Принципы </w:t>
      </w:r>
      <w:r w:rsidRPr="007415F6">
        <w:rPr>
          <w:rFonts w:asciiTheme="majorBidi" w:hAnsiTheme="majorBidi" w:cstheme="majorBidi"/>
          <w:b/>
          <w:bCs/>
          <w:sz w:val="28"/>
          <w:szCs w:val="28"/>
        </w:rPr>
        <w:t>здоровьесберегающих технологий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415F6" w:rsidRDefault="007415F6" w:rsidP="007415F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 навреди!</w:t>
      </w:r>
    </w:p>
    <w:p w:rsidR="007415F6" w:rsidRPr="00634E85" w:rsidRDefault="007415F6" w:rsidP="007415F6">
      <w:pPr>
        <w:rPr>
          <w:rFonts w:asciiTheme="majorBidi" w:hAnsiTheme="majorBidi" w:cstheme="majorBidi"/>
          <w:sz w:val="28"/>
          <w:szCs w:val="28"/>
        </w:rPr>
      </w:pPr>
      <w:r w:rsidRPr="00634E85">
        <w:rPr>
          <w:rFonts w:asciiTheme="majorBidi" w:hAnsiTheme="majorBidi" w:cstheme="majorBidi"/>
          <w:sz w:val="28"/>
          <w:szCs w:val="28"/>
        </w:rPr>
        <w:t>Принцип сознательности и активности.</w:t>
      </w:r>
    </w:p>
    <w:p w:rsidR="007415F6" w:rsidRPr="00634E85" w:rsidRDefault="007415F6" w:rsidP="007415F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нцип непрерывности </w:t>
      </w:r>
      <w:r w:rsidRPr="00634E85">
        <w:rPr>
          <w:rFonts w:asciiTheme="majorBidi" w:hAnsiTheme="majorBidi" w:cstheme="majorBidi"/>
          <w:sz w:val="28"/>
          <w:szCs w:val="28"/>
        </w:rPr>
        <w:t>здоровьесберегающего процесса.</w:t>
      </w:r>
    </w:p>
    <w:p w:rsidR="007415F6" w:rsidRPr="00634E85" w:rsidRDefault="007415F6" w:rsidP="007415F6">
      <w:pPr>
        <w:rPr>
          <w:rFonts w:asciiTheme="majorBidi" w:hAnsiTheme="majorBidi" w:cstheme="majorBidi"/>
          <w:sz w:val="28"/>
          <w:szCs w:val="28"/>
        </w:rPr>
      </w:pPr>
      <w:r w:rsidRPr="00634E85">
        <w:rPr>
          <w:rFonts w:asciiTheme="majorBidi" w:hAnsiTheme="majorBidi" w:cstheme="majorBidi"/>
          <w:sz w:val="28"/>
          <w:szCs w:val="28"/>
        </w:rPr>
        <w:t>Принцип всестороннего и гармонического развития личности.</w:t>
      </w:r>
    </w:p>
    <w:p w:rsidR="007415F6" w:rsidRPr="00634E85" w:rsidRDefault="007415F6" w:rsidP="007415F6">
      <w:pPr>
        <w:rPr>
          <w:rFonts w:asciiTheme="majorBidi" w:hAnsiTheme="majorBidi" w:cstheme="majorBidi"/>
          <w:sz w:val="28"/>
          <w:szCs w:val="28"/>
        </w:rPr>
      </w:pPr>
      <w:r w:rsidRPr="00634E85">
        <w:rPr>
          <w:rFonts w:asciiTheme="majorBidi" w:hAnsiTheme="majorBidi" w:cstheme="majorBidi"/>
          <w:sz w:val="28"/>
          <w:szCs w:val="28"/>
        </w:rPr>
        <w:t>Принцип доступности и индивидуальности.</w:t>
      </w:r>
    </w:p>
    <w:p w:rsidR="007415F6" w:rsidRPr="00634E85" w:rsidRDefault="007415F6" w:rsidP="007415F6">
      <w:pPr>
        <w:rPr>
          <w:rFonts w:asciiTheme="majorBidi" w:hAnsiTheme="majorBidi" w:cstheme="majorBidi"/>
          <w:sz w:val="28"/>
          <w:szCs w:val="28"/>
        </w:rPr>
      </w:pPr>
      <w:r w:rsidRPr="00634E85">
        <w:rPr>
          <w:rFonts w:asciiTheme="majorBidi" w:hAnsiTheme="majorBidi" w:cstheme="majorBidi"/>
          <w:sz w:val="28"/>
          <w:szCs w:val="28"/>
        </w:rPr>
        <w:t>Принцип систематичности и последовательности.</w:t>
      </w:r>
    </w:p>
    <w:p w:rsidR="007415F6" w:rsidRPr="00634E85" w:rsidRDefault="007415F6" w:rsidP="007415F6">
      <w:pPr>
        <w:rPr>
          <w:rFonts w:asciiTheme="majorBidi" w:hAnsiTheme="majorBidi" w:cstheme="majorBidi"/>
          <w:sz w:val="28"/>
          <w:szCs w:val="28"/>
        </w:rPr>
      </w:pPr>
      <w:r w:rsidRPr="00634E85">
        <w:rPr>
          <w:rFonts w:asciiTheme="majorBidi" w:hAnsiTheme="majorBidi" w:cstheme="majorBidi"/>
          <w:sz w:val="28"/>
          <w:szCs w:val="28"/>
        </w:rPr>
        <w:t>Принцип системного чередования нагрузок и отдыха.</w:t>
      </w:r>
    </w:p>
    <w:p w:rsidR="002F0D3F" w:rsidRPr="008E31AC" w:rsidRDefault="00955CB3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b/>
          <w:bCs/>
          <w:color w:val="000000"/>
          <w:sz w:val="28"/>
          <w:szCs w:val="28"/>
        </w:rPr>
        <w:t>Компоненты здорового образа жизни</w:t>
      </w:r>
    </w:p>
    <w:p w:rsidR="00955CB3" w:rsidRPr="008E31AC" w:rsidRDefault="00955CB3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Правильное питание</w:t>
      </w:r>
      <w:r w:rsidR="00B73EC2" w:rsidRPr="008E31AC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B73EC2" w:rsidRPr="008E31AC" w:rsidRDefault="00B73EC2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Режим дня.</w:t>
      </w:r>
    </w:p>
    <w:p w:rsidR="00955CB3" w:rsidRPr="008E31AC" w:rsidRDefault="00955CB3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Рациональная двигательная активность</w:t>
      </w:r>
      <w:r w:rsidR="00B73EC2" w:rsidRPr="008E31AC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955CB3" w:rsidRPr="008E31AC" w:rsidRDefault="00955CB3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Закаливание организма</w:t>
      </w:r>
      <w:r w:rsidR="00B73EC2" w:rsidRPr="008E31AC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955CB3" w:rsidRPr="008E31AC" w:rsidRDefault="00955CB3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Развитие дыхательного аппарата</w:t>
      </w:r>
      <w:r w:rsidR="00B73EC2" w:rsidRPr="008E31AC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955CB3" w:rsidRPr="008E31AC" w:rsidRDefault="00955CB3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Сохранение стабильного психоэмоционального состояния</w:t>
      </w:r>
      <w:r w:rsidR="00B73EC2" w:rsidRPr="008E31AC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D8364E" w:rsidRDefault="00D8364E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Здоровьесберегающие технологии</w:t>
      </w:r>
      <w:r w:rsidR="00B73EC2" w:rsidRPr="008E31AC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955CB3" w:rsidRPr="008E31AC" w:rsidRDefault="00955CB3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b/>
          <w:bCs/>
          <w:color w:val="000000"/>
          <w:sz w:val="28"/>
          <w:szCs w:val="28"/>
        </w:rPr>
        <w:t>Условия формирования положительной мотивации к ЗОЖ</w:t>
      </w:r>
    </w:p>
    <w:p w:rsidR="00955CB3" w:rsidRPr="008E31AC" w:rsidRDefault="00955CB3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lastRenderedPageBreak/>
        <w:t>Создание вокруг ребёнка (дома, в ДОУ) образовательной среды, наполненной терминами, атрибутами, традициями ЗОЖ.</w:t>
      </w:r>
    </w:p>
    <w:p w:rsidR="00955CB3" w:rsidRPr="008E31AC" w:rsidRDefault="00955CB3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Создание положительного эмоционального фона на занятиях в ДОУ.</w:t>
      </w:r>
    </w:p>
    <w:p w:rsidR="00955CB3" w:rsidRPr="008E31AC" w:rsidRDefault="00955CB3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Формирование активной позиции ребёнка в освоении знаний, умений и навыков, которые носят валеологический характер.</w:t>
      </w:r>
    </w:p>
    <w:p w:rsidR="00955CB3" w:rsidRPr="008E31AC" w:rsidRDefault="00955CB3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E31AC">
        <w:rPr>
          <w:rFonts w:asciiTheme="majorBidi" w:hAnsiTheme="majorBidi" w:cstheme="majorBidi"/>
          <w:color w:val="000000"/>
          <w:sz w:val="28"/>
          <w:szCs w:val="28"/>
        </w:rPr>
        <w:t>Учёт индивидуальных психофизических особенностей детей при организации занятий физкультурно-оздоровительной направленности.</w:t>
      </w:r>
    </w:p>
    <w:p w:rsidR="002F7C5C" w:rsidRPr="008E31AC" w:rsidRDefault="002F7C5C" w:rsidP="00A94E6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eastAsia="ru-RU"/>
        </w:rPr>
      </w:pPr>
      <w:r w:rsidRPr="008E31AC">
        <w:rPr>
          <w:rFonts w:asciiTheme="majorBidi" w:hAnsiTheme="majorBidi" w:cstheme="majorBidi"/>
          <w:b/>
          <w:bCs/>
          <w:sz w:val="28"/>
          <w:szCs w:val="28"/>
          <w:lang w:eastAsia="ru-RU"/>
        </w:rPr>
        <w:t>Принципы реализации работы объединения</w:t>
      </w:r>
    </w:p>
    <w:p w:rsidR="002F7C5C" w:rsidRPr="008E31AC" w:rsidRDefault="00F9124B" w:rsidP="00A94E64">
      <w:pPr>
        <w:spacing w:line="360" w:lineRule="auto"/>
        <w:rPr>
          <w:rFonts w:asciiTheme="majorBidi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hAnsiTheme="majorBidi" w:cstheme="majorBidi"/>
          <w:color w:val="291E1E"/>
          <w:sz w:val="28"/>
          <w:szCs w:val="28"/>
          <w:lang w:eastAsia="ru-RU"/>
        </w:rPr>
        <w:t>Д</w:t>
      </w:r>
      <w:r w:rsidR="002F7C5C" w:rsidRPr="008E31AC">
        <w:rPr>
          <w:rFonts w:asciiTheme="majorBidi" w:hAnsiTheme="majorBidi" w:cstheme="majorBidi"/>
          <w:color w:val="291E1E"/>
          <w:sz w:val="28"/>
          <w:szCs w:val="28"/>
          <w:lang w:eastAsia="ru-RU"/>
        </w:rPr>
        <w:t>оступность</w:t>
      </w:r>
      <w:r w:rsidR="00BB3740" w:rsidRPr="008E31AC">
        <w:rPr>
          <w:rFonts w:asciiTheme="majorBidi" w:hAnsiTheme="majorBidi" w:cstheme="majorBidi"/>
          <w:color w:val="291E1E"/>
          <w:sz w:val="28"/>
          <w:szCs w:val="28"/>
          <w:lang w:eastAsia="ru-RU"/>
        </w:rPr>
        <w:t>:</w:t>
      </w:r>
      <w:r w:rsidRPr="008E31AC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2F7C5C" w:rsidRPr="008E31AC">
        <w:rPr>
          <w:rFonts w:asciiTheme="majorBidi" w:hAnsiTheme="majorBidi" w:cstheme="majorBidi"/>
          <w:sz w:val="28"/>
          <w:szCs w:val="28"/>
          <w:lang w:eastAsia="ru-RU"/>
        </w:rPr>
        <w:t>учет возрастных особенностей детей</w:t>
      </w:r>
      <w:r w:rsidR="00D8364E" w:rsidRPr="008E31AC">
        <w:rPr>
          <w:rFonts w:asciiTheme="majorBidi" w:hAnsiTheme="majorBidi" w:cstheme="majorBidi"/>
          <w:color w:val="291E1E"/>
          <w:sz w:val="28"/>
          <w:szCs w:val="28"/>
          <w:lang w:eastAsia="ru-RU"/>
        </w:rPr>
        <w:t xml:space="preserve">, </w:t>
      </w:r>
      <w:r w:rsidR="002F7C5C" w:rsidRPr="008E31AC">
        <w:rPr>
          <w:rFonts w:asciiTheme="majorBidi" w:hAnsiTheme="majorBidi" w:cstheme="majorBidi"/>
          <w:sz w:val="28"/>
          <w:szCs w:val="28"/>
          <w:lang w:eastAsia="ru-RU"/>
        </w:rPr>
        <w:t>адапти</w:t>
      </w:r>
      <w:r w:rsidR="00BB3740" w:rsidRPr="008E31AC">
        <w:rPr>
          <w:rFonts w:asciiTheme="majorBidi" w:hAnsiTheme="majorBidi" w:cstheme="majorBidi"/>
          <w:sz w:val="28"/>
          <w:szCs w:val="28"/>
          <w:lang w:eastAsia="ru-RU"/>
        </w:rPr>
        <w:t>рованность материала к возрасту</w:t>
      </w:r>
      <w:r w:rsidR="00D8364E" w:rsidRPr="008E31AC">
        <w:rPr>
          <w:rFonts w:asciiTheme="majorBidi" w:hAnsiTheme="majorBidi" w:cstheme="majorBidi"/>
          <w:sz w:val="28"/>
          <w:szCs w:val="28"/>
          <w:lang w:eastAsia="ru-RU"/>
        </w:rPr>
        <w:t xml:space="preserve">, </w:t>
      </w:r>
      <w:r w:rsidRPr="008E31AC">
        <w:rPr>
          <w:rFonts w:asciiTheme="majorBidi" w:hAnsiTheme="majorBidi" w:cstheme="majorBidi"/>
          <w:color w:val="291E1E"/>
          <w:sz w:val="28"/>
          <w:szCs w:val="28"/>
          <w:lang w:eastAsia="ru-RU"/>
        </w:rPr>
        <w:t>с</w:t>
      </w:r>
      <w:r w:rsidR="002F7C5C" w:rsidRPr="008E31AC">
        <w:rPr>
          <w:rFonts w:asciiTheme="majorBidi" w:hAnsiTheme="majorBidi" w:cstheme="majorBidi"/>
          <w:color w:val="291E1E"/>
          <w:sz w:val="28"/>
          <w:szCs w:val="28"/>
          <w:lang w:eastAsia="ru-RU"/>
        </w:rPr>
        <w:t>истематичность и последовательность</w:t>
      </w:r>
      <w:r w:rsidR="00BB3740" w:rsidRPr="008E31AC">
        <w:rPr>
          <w:rFonts w:asciiTheme="majorBidi" w:hAnsiTheme="majorBidi" w:cstheme="majorBidi"/>
          <w:color w:val="291E1E"/>
          <w:sz w:val="28"/>
          <w:szCs w:val="28"/>
          <w:lang w:eastAsia="ru-RU"/>
        </w:rPr>
        <w:t>:</w:t>
      </w:r>
    </w:p>
    <w:p w:rsidR="002F7C5C" w:rsidRPr="008E31AC" w:rsidRDefault="00F9124B" w:rsidP="00A94E64">
      <w:pPr>
        <w:spacing w:line="360" w:lineRule="auto"/>
        <w:rPr>
          <w:rFonts w:asciiTheme="majorBidi" w:hAnsiTheme="majorBidi" w:cstheme="majorBidi"/>
          <w:sz w:val="28"/>
          <w:szCs w:val="28"/>
          <w:lang w:eastAsia="ru-RU"/>
        </w:rPr>
      </w:pPr>
      <w:r w:rsidRPr="008E31AC">
        <w:rPr>
          <w:rFonts w:asciiTheme="majorBidi" w:hAnsiTheme="majorBidi" w:cstheme="majorBidi"/>
          <w:sz w:val="28"/>
          <w:szCs w:val="28"/>
          <w:lang w:eastAsia="ru-RU"/>
        </w:rPr>
        <w:t>П</w:t>
      </w:r>
      <w:r w:rsidR="002F7C5C" w:rsidRPr="008E31AC">
        <w:rPr>
          <w:rFonts w:asciiTheme="majorBidi" w:hAnsiTheme="majorBidi" w:cstheme="majorBidi"/>
          <w:sz w:val="28"/>
          <w:szCs w:val="28"/>
          <w:lang w:eastAsia="ru-RU"/>
        </w:rPr>
        <w:t>остепенная подача м</w:t>
      </w:r>
      <w:r w:rsidR="007415F6">
        <w:rPr>
          <w:rFonts w:asciiTheme="majorBidi" w:hAnsiTheme="majorBidi" w:cstheme="majorBidi"/>
          <w:sz w:val="28"/>
          <w:szCs w:val="28"/>
          <w:lang w:eastAsia="ru-RU"/>
        </w:rPr>
        <w:t>атериала от простого к сложному -</w:t>
      </w:r>
      <w:r w:rsidR="00D8364E" w:rsidRPr="008E31AC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2F7C5C" w:rsidRPr="008E31AC">
        <w:rPr>
          <w:rFonts w:asciiTheme="majorBidi" w:hAnsiTheme="majorBidi" w:cstheme="majorBidi"/>
          <w:sz w:val="28"/>
          <w:szCs w:val="28"/>
          <w:lang w:eastAsia="ru-RU"/>
        </w:rPr>
        <w:t>частое пов</w:t>
      </w:r>
      <w:r w:rsidR="00BB3740" w:rsidRPr="008E31AC">
        <w:rPr>
          <w:rFonts w:asciiTheme="majorBidi" w:hAnsiTheme="majorBidi" w:cstheme="majorBidi"/>
          <w:sz w:val="28"/>
          <w:szCs w:val="28"/>
          <w:lang w:eastAsia="ru-RU"/>
        </w:rPr>
        <w:t>торение усвоенных правил и норм.</w:t>
      </w:r>
    </w:p>
    <w:p w:rsidR="002F7C5C" w:rsidRPr="008E31AC" w:rsidRDefault="002F7C5C" w:rsidP="00A94E64">
      <w:pPr>
        <w:spacing w:line="360" w:lineRule="auto"/>
        <w:rPr>
          <w:rFonts w:asciiTheme="majorBidi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hAnsiTheme="majorBidi" w:cstheme="majorBidi"/>
          <w:color w:val="291E1E"/>
          <w:sz w:val="28"/>
          <w:szCs w:val="28"/>
          <w:lang w:eastAsia="ru-RU"/>
        </w:rPr>
        <w:t>Дифференциация</w:t>
      </w:r>
      <w:r w:rsidR="00D8364E" w:rsidRPr="008E31AC">
        <w:rPr>
          <w:rFonts w:asciiTheme="majorBidi" w:hAnsiTheme="majorBidi" w:cstheme="majorBidi"/>
          <w:color w:val="291E1E"/>
          <w:sz w:val="28"/>
          <w:szCs w:val="28"/>
          <w:lang w:eastAsia="ru-RU"/>
        </w:rPr>
        <w:t xml:space="preserve">: </w:t>
      </w:r>
      <w:r w:rsidRPr="008E31AC">
        <w:rPr>
          <w:rFonts w:asciiTheme="majorBidi" w:hAnsiTheme="majorBidi" w:cstheme="majorBidi"/>
          <w:sz w:val="28"/>
          <w:szCs w:val="28"/>
          <w:lang w:eastAsia="ru-RU"/>
        </w:rPr>
        <w:t>создание благоприятной среды для усвоения норм и правил здорового образа жизни каждым ребенком.</w:t>
      </w:r>
    </w:p>
    <w:p w:rsidR="002F7C5C" w:rsidRPr="008E31AC" w:rsidRDefault="002F7C5C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b/>
          <w:bCs/>
          <w:color w:val="141414"/>
          <w:sz w:val="28"/>
          <w:szCs w:val="28"/>
          <w:lang w:eastAsia="ru-RU"/>
        </w:rPr>
        <w:t xml:space="preserve">Участники </w:t>
      </w:r>
      <w:r w:rsidR="00E638E3" w:rsidRPr="008E31AC">
        <w:rPr>
          <w:rFonts w:asciiTheme="majorBidi" w:eastAsia="Times New Roman" w:hAnsiTheme="majorBidi" w:cstheme="majorBidi"/>
          <w:b/>
          <w:bCs/>
          <w:color w:val="141414"/>
          <w:sz w:val="28"/>
          <w:szCs w:val="28"/>
          <w:lang w:eastAsia="ru-RU"/>
        </w:rPr>
        <w:t>объединения</w:t>
      </w:r>
      <w:r w:rsidRPr="008E31AC">
        <w:rPr>
          <w:rFonts w:asciiTheme="majorBidi" w:eastAsia="Times New Roman" w:hAnsiTheme="majorBidi" w:cstheme="majorBidi"/>
          <w:b/>
          <w:bCs/>
          <w:i/>
          <w:iCs/>
          <w:color w:val="141414"/>
          <w:sz w:val="28"/>
          <w:szCs w:val="28"/>
          <w:lang w:eastAsia="ru-RU"/>
        </w:rPr>
        <w:t>: </w:t>
      </w:r>
    </w:p>
    <w:p w:rsidR="002F7C5C" w:rsidRPr="008E31AC" w:rsidRDefault="002F7C5C" w:rsidP="00A94E64">
      <w:pPr>
        <w:shd w:val="clear" w:color="auto" w:fill="FFFFFF"/>
        <w:spacing w:after="180" w:line="360" w:lineRule="auto"/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 xml:space="preserve">Воспитанники </w:t>
      </w:r>
      <w:r w:rsidR="00E638E3"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>подготовительной группы компенсирующей направленности для детей с ТНР,</w:t>
      </w:r>
      <w:r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 xml:space="preserve"> родители воспитанников, педагоги (воспит</w:t>
      </w:r>
      <w:r w:rsidR="00E638E3"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>атели,</w:t>
      </w:r>
      <w:r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 xml:space="preserve"> инструктор</w:t>
      </w:r>
      <w:r w:rsidR="00E638E3"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 xml:space="preserve"> по физической культуре, учит</w:t>
      </w:r>
      <w:r w:rsidR="00BB3740"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>ель-логопед, педагог-психолог).</w:t>
      </w:r>
    </w:p>
    <w:p w:rsidR="002F7C5C" w:rsidRPr="008E31AC" w:rsidRDefault="002F7C5C" w:rsidP="00A94E64">
      <w:pPr>
        <w:shd w:val="clear" w:color="auto" w:fill="FFFFFF"/>
        <w:spacing w:after="180" w:line="360" w:lineRule="auto"/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lang w:eastAsia="ru-RU"/>
        </w:rPr>
        <w:t>Ожидаемый результат:</w:t>
      </w:r>
    </w:p>
    <w:p w:rsidR="002F7C5C" w:rsidRPr="008E31AC" w:rsidRDefault="002F7C5C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Сформированность гигиенической культуры</w:t>
      </w:r>
      <w:r w:rsidR="00B35450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.</w:t>
      </w:r>
    </w:p>
    <w:p w:rsidR="002F7C5C" w:rsidRPr="008E31AC" w:rsidRDefault="002F7C5C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Индивидуализация физического развития</w:t>
      </w:r>
      <w:r w:rsidR="00B35450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.</w:t>
      </w:r>
    </w:p>
    <w:p w:rsidR="002F7C5C" w:rsidRPr="008E31AC" w:rsidRDefault="002F7C5C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Осмысленное преобразовательное отношение к собственному физическому и психическому здоровью как единому целому, расширение на этой основе адаптивных возможностей детского организма к современным условиям жизни.</w:t>
      </w:r>
    </w:p>
    <w:p w:rsidR="001E6D34" w:rsidRPr="008E31AC" w:rsidRDefault="001E6D34" w:rsidP="00A94E64">
      <w:pPr>
        <w:spacing w:line="360" w:lineRule="auto"/>
        <w:rPr>
          <w:rFonts w:asciiTheme="majorBidi" w:hAnsiTheme="majorBidi" w:cstheme="majorBidi"/>
          <w:sz w:val="28"/>
          <w:szCs w:val="28"/>
          <w:lang w:eastAsia="ru-RU"/>
        </w:rPr>
      </w:pPr>
      <w:r w:rsidRPr="008E31AC">
        <w:rPr>
          <w:rFonts w:asciiTheme="majorBidi" w:hAnsiTheme="majorBidi" w:cstheme="majorBidi"/>
          <w:sz w:val="28"/>
          <w:szCs w:val="28"/>
          <w:lang w:eastAsia="ru-RU"/>
        </w:rPr>
        <w:t>Повышение уровня речевого ра</w:t>
      </w:r>
      <w:r w:rsidR="007415F6">
        <w:rPr>
          <w:rFonts w:asciiTheme="majorBidi" w:hAnsiTheme="majorBidi" w:cstheme="majorBidi"/>
          <w:sz w:val="28"/>
          <w:szCs w:val="28"/>
          <w:lang w:eastAsia="ru-RU"/>
        </w:rPr>
        <w:t>звития детей, обучаемости</w:t>
      </w:r>
      <w:r w:rsidRPr="008E31AC">
        <w:rPr>
          <w:rFonts w:asciiTheme="majorBidi" w:hAnsiTheme="majorBidi" w:cstheme="majorBidi"/>
          <w:sz w:val="28"/>
          <w:szCs w:val="28"/>
          <w:lang w:eastAsia="ru-RU"/>
        </w:rPr>
        <w:t>, улучшение внимания, восприятия.</w:t>
      </w:r>
    </w:p>
    <w:p w:rsidR="001E6D34" w:rsidRPr="008E31AC" w:rsidRDefault="00B35450" w:rsidP="00A94E6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E31AC">
        <w:rPr>
          <w:rFonts w:asciiTheme="majorBidi" w:hAnsiTheme="majorBidi" w:cstheme="majorBidi"/>
          <w:sz w:val="28"/>
          <w:szCs w:val="28"/>
        </w:rPr>
        <w:lastRenderedPageBreak/>
        <w:t>Корректирование поведения, и преодоление психологических трудностей.</w:t>
      </w:r>
    </w:p>
    <w:p w:rsidR="001E6D34" w:rsidRPr="008E31AC" w:rsidRDefault="001E6D34" w:rsidP="00A94E6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E31AC">
        <w:rPr>
          <w:rFonts w:asciiTheme="majorBidi" w:hAnsiTheme="majorBidi" w:cstheme="majorBidi"/>
          <w:sz w:val="28"/>
          <w:szCs w:val="28"/>
        </w:rPr>
        <w:t>Стабили</w:t>
      </w:r>
      <w:r w:rsidR="00B35450" w:rsidRPr="008E31AC">
        <w:rPr>
          <w:rFonts w:asciiTheme="majorBidi" w:hAnsiTheme="majorBidi" w:cstheme="majorBidi"/>
          <w:sz w:val="28"/>
          <w:szCs w:val="28"/>
        </w:rPr>
        <w:t>зирование физической и умственной</w:t>
      </w:r>
      <w:r w:rsidRPr="008E31AC">
        <w:rPr>
          <w:rFonts w:asciiTheme="majorBidi" w:hAnsiTheme="majorBidi" w:cstheme="majorBidi"/>
          <w:sz w:val="28"/>
          <w:szCs w:val="28"/>
        </w:rPr>
        <w:t xml:space="preserve"> работоспособности</w:t>
      </w:r>
      <w:r w:rsidR="00B35450" w:rsidRPr="008E31AC">
        <w:rPr>
          <w:rFonts w:asciiTheme="majorBidi" w:hAnsiTheme="majorBidi" w:cstheme="majorBidi"/>
          <w:sz w:val="28"/>
          <w:szCs w:val="28"/>
        </w:rPr>
        <w:t xml:space="preserve"> </w:t>
      </w:r>
      <w:r w:rsidRPr="008E31AC">
        <w:rPr>
          <w:rFonts w:asciiTheme="majorBidi" w:hAnsiTheme="majorBidi" w:cstheme="majorBidi"/>
          <w:sz w:val="28"/>
          <w:szCs w:val="28"/>
        </w:rPr>
        <w:t>во</w:t>
      </w:r>
      <w:r w:rsidR="00B35450" w:rsidRPr="008E31AC">
        <w:rPr>
          <w:rFonts w:asciiTheme="majorBidi" w:hAnsiTheme="majorBidi" w:cstheme="majorBidi"/>
          <w:sz w:val="28"/>
          <w:szCs w:val="28"/>
        </w:rPr>
        <w:t xml:space="preserve"> всех сезонах года. Пробуждение</w:t>
      </w:r>
      <w:r w:rsidRPr="008E31AC">
        <w:rPr>
          <w:rFonts w:asciiTheme="majorBidi" w:hAnsiTheme="majorBidi" w:cstheme="majorBidi"/>
          <w:sz w:val="28"/>
          <w:szCs w:val="28"/>
        </w:rPr>
        <w:t xml:space="preserve"> интерес</w:t>
      </w:r>
      <w:r w:rsidR="00B35450" w:rsidRPr="008E31AC">
        <w:rPr>
          <w:rFonts w:asciiTheme="majorBidi" w:hAnsiTheme="majorBidi" w:cstheme="majorBidi"/>
          <w:sz w:val="28"/>
          <w:szCs w:val="28"/>
        </w:rPr>
        <w:t>а к занятиям, без эмоционального напряжения и тревожности</w:t>
      </w:r>
      <w:r w:rsidRPr="008E31AC">
        <w:rPr>
          <w:rFonts w:asciiTheme="majorBidi" w:hAnsiTheme="majorBidi" w:cstheme="majorBidi"/>
          <w:sz w:val="28"/>
          <w:szCs w:val="28"/>
        </w:rPr>
        <w:t>.</w:t>
      </w:r>
    </w:p>
    <w:p w:rsidR="002F7C5C" w:rsidRPr="008E31AC" w:rsidRDefault="00E638E3" w:rsidP="00A94E64">
      <w:pPr>
        <w:shd w:val="clear" w:color="auto" w:fill="FFFFFF"/>
        <w:spacing w:after="180" w:line="360" w:lineRule="auto"/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lang w:eastAsia="ru-RU"/>
        </w:rPr>
        <w:t>Этапы работы детского объединения ЗОЖ</w:t>
      </w:r>
      <w:r w:rsidR="002F7C5C"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lang w:eastAsia="ru-RU"/>
        </w:rPr>
        <w:t>:</w:t>
      </w:r>
    </w:p>
    <w:p w:rsidR="00E638E3" w:rsidRPr="008E31AC" w:rsidRDefault="002F7C5C" w:rsidP="00A94E64">
      <w:pPr>
        <w:shd w:val="clear" w:color="auto" w:fill="FFFFFF"/>
        <w:spacing w:after="180" w:line="360" w:lineRule="auto"/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lang w:eastAsia="ru-RU"/>
        </w:rPr>
        <w:t>Информационно-подготовительный:</w:t>
      </w:r>
    </w:p>
    <w:p w:rsidR="00E638E3" w:rsidRPr="008E31AC" w:rsidRDefault="00E638E3" w:rsidP="00A94E64">
      <w:pPr>
        <w:shd w:val="clear" w:color="auto" w:fill="FFFFFF"/>
        <w:spacing w:after="180" w:line="360" w:lineRule="auto"/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lang w:eastAsia="ru-RU"/>
        </w:rPr>
        <w:t>Сентябрь</w:t>
      </w:r>
    </w:p>
    <w:p w:rsidR="002F7C5C" w:rsidRPr="008E31AC" w:rsidRDefault="00B35450" w:rsidP="00A94E64">
      <w:pPr>
        <w:shd w:val="clear" w:color="auto" w:fill="FFFFFF"/>
        <w:spacing w:after="180" w:line="360" w:lineRule="auto"/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 xml:space="preserve">Изучение </w:t>
      </w:r>
      <w:r w:rsidR="002F7C5C"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>научно-мето</w:t>
      </w:r>
      <w:r w:rsidR="00BB3740"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>д</w:t>
      </w:r>
      <w:r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 xml:space="preserve">ической литературы по проблеме, </w:t>
      </w:r>
      <w:r w:rsidR="00E638E3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подбор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 форм работы </w:t>
      </w:r>
      <w:r w:rsidR="00E638E3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с детьми и 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родителями.</w:t>
      </w:r>
    </w:p>
    <w:p w:rsidR="002F7C5C" w:rsidRPr="008E31AC" w:rsidRDefault="00B35450" w:rsidP="00A94E64">
      <w:pPr>
        <w:shd w:val="clear" w:color="auto" w:fill="FFFFFF"/>
        <w:spacing w:after="180" w:line="360" w:lineRule="auto"/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u w:val="single"/>
          <w:lang w:eastAsia="ru-RU"/>
        </w:rPr>
        <w:t xml:space="preserve">II </w:t>
      </w:r>
      <w:r w:rsidR="007415F6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u w:val="single"/>
          <w:lang w:eastAsia="ru-RU"/>
        </w:rPr>
        <w:t xml:space="preserve">этап </w:t>
      </w:r>
      <w:r w:rsidR="00E638E3"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u w:val="single"/>
          <w:lang w:eastAsia="ru-RU"/>
        </w:rPr>
        <w:t>октябрь-</w:t>
      </w:r>
      <w:r w:rsidR="00BB3740"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u w:val="single"/>
          <w:lang w:eastAsia="ru-RU"/>
        </w:rPr>
        <w:t>май</w:t>
      </w:r>
    </w:p>
    <w:p w:rsidR="002F7C5C" w:rsidRPr="008E31AC" w:rsidRDefault="00E638E3" w:rsidP="00A94E64">
      <w:pPr>
        <w:shd w:val="clear" w:color="auto" w:fill="FFFFFF"/>
        <w:spacing w:after="180" w:line="360" w:lineRule="auto"/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lang w:eastAsia="ru-RU"/>
        </w:rPr>
        <w:t>Организация з</w:t>
      </w:r>
      <w:r w:rsidR="002F7C5C"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lang w:eastAsia="ru-RU"/>
        </w:rPr>
        <w:t>доровьесбе</w:t>
      </w:r>
      <w:r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lang w:eastAsia="ru-RU"/>
        </w:rPr>
        <w:t>регающей</w:t>
      </w:r>
      <w:r w:rsidR="002F7C5C"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lang w:eastAsia="ru-RU"/>
        </w:rPr>
        <w:t xml:space="preserve"> сред</w:t>
      </w:r>
      <w:r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lang w:eastAsia="ru-RU"/>
        </w:rPr>
        <w:t>ы</w:t>
      </w:r>
      <w:r w:rsidR="00B35450"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 xml:space="preserve"> </w:t>
      </w:r>
      <w:r w:rsidR="002F7C5C"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>- комплекс соц</w:t>
      </w:r>
      <w:r w:rsidR="00BB3740"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>иально-гигиенических,</w:t>
      </w:r>
      <w:r w:rsidR="002F7C5C"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 xml:space="preserve"> экологических, физкультурно-оздоровительных, образовательных мер, обеспечивающих ребенку психическое и физическое благопол</w:t>
      </w:r>
      <w:r w:rsidR="00BB3740"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>учие.</w:t>
      </w:r>
    </w:p>
    <w:p w:rsidR="002F7C5C" w:rsidRPr="008E31AC" w:rsidRDefault="002F7C5C" w:rsidP="00A94E64">
      <w:pPr>
        <w:shd w:val="clear" w:color="auto" w:fill="FFFFFF"/>
        <w:spacing w:after="180" w:line="360" w:lineRule="auto"/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  <w:t>К основным характеристикам этой среды следует отнести:</w:t>
      </w:r>
    </w:p>
    <w:p w:rsidR="002F7C5C" w:rsidRPr="008E31AC" w:rsidRDefault="00B35450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- 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морально-психологический климат</w:t>
      </w:r>
    </w:p>
    <w:p w:rsidR="002F7C5C" w:rsidRPr="008E31AC" w:rsidRDefault="00B35450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- 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экологию и гигиену</w:t>
      </w:r>
    </w:p>
    <w:p w:rsidR="002F7C5C" w:rsidRPr="008E31AC" w:rsidRDefault="00B35450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- 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рациональный режим жизни, труда и отдыха</w:t>
      </w:r>
    </w:p>
    <w:p w:rsidR="002F7C5C" w:rsidRPr="008E31AC" w:rsidRDefault="00B35450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- 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современные здоровьесберегающие методики</w:t>
      </w:r>
      <w:r w:rsidR="00E638E3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 и технологии</w:t>
      </w: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.</w:t>
      </w:r>
    </w:p>
    <w:p w:rsidR="002F7C5C" w:rsidRPr="008E31AC" w:rsidRDefault="002F7C5C" w:rsidP="00A94E64">
      <w:pPr>
        <w:shd w:val="clear" w:color="auto" w:fill="FFFFFF"/>
        <w:spacing w:after="180" w:line="360" w:lineRule="auto"/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u w:val="single"/>
          <w:lang w:eastAsia="ru-RU"/>
        </w:rPr>
        <w:t>Проводимая работа:</w:t>
      </w:r>
    </w:p>
    <w:p w:rsidR="00E638E3" w:rsidRPr="008E31AC" w:rsidRDefault="002F7C5C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Подбор форм и методов оздоровлен</w:t>
      </w:r>
      <w:r w:rsidR="00B35450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ия детей и применение их на практике.</w:t>
      </w:r>
    </w:p>
    <w:p w:rsidR="002F7C5C" w:rsidRDefault="00B35450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Информирование </w:t>
      </w:r>
      <w:r w:rsidR="00E638E3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родителей о работе объединения.</w:t>
      </w:r>
      <w:r w:rsidR="0039778B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 </w:t>
      </w:r>
      <w:r w:rsidR="00CB7A2A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В</w:t>
      </w:r>
      <w:r w:rsidR="00E638E3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веде</w:t>
      </w:r>
      <w:r w:rsidR="00CB7A2A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ние в </w:t>
      </w:r>
      <w:r w:rsidR="007415F6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воспитательно-образовательный </w:t>
      </w:r>
      <w:r w:rsidR="00CB7A2A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процесс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 </w:t>
      </w:r>
      <w:r w:rsidR="00CB7A2A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и непосредственно образовательную деятельность 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здоро</w:t>
      </w:r>
      <w:r w:rsidR="00CB7A2A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вьесбе</w:t>
      </w:r>
      <w:r w:rsidR="007415F6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регающих образовательных технологий</w:t>
      </w:r>
      <w:r w:rsidR="00BB3740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: 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танцеваль</w:t>
      </w:r>
      <w:r w:rsidR="00CB7A2A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но-игровая гимнастика для детей</w:t>
      </w: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,</w:t>
      </w:r>
      <w:r w:rsidR="00CB7A2A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 </w:t>
      </w: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дыхательная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 гимнастику после сна,</w:t>
      </w:r>
      <w:r w:rsidRPr="008E31AC"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  <w:t xml:space="preserve"> </w:t>
      </w:r>
      <w:r w:rsidRPr="008E31AC">
        <w:rPr>
          <w:rFonts w:asciiTheme="majorBidi" w:hAnsiTheme="majorBidi" w:cstheme="majorBidi"/>
          <w:sz w:val="28"/>
          <w:szCs w:val="28"/>
          <w:lang w:eastAsia="ru-RU"/>
        </w:rPr>
        <w:t>гимнастика пробуждения,</w:t>
      </w:r>
      <w:r w:rsidR="0039778B" w:rsidRPr="008E31AC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Pr="008E31AC">
        <w:rPr>
          <w:rFonts w:asciiTheme="majorBidi" w:hAnsiTheme="majorBidi" w:cstheme="majorBidi"/>
          <w:sz w:val="28"/>
          <w:szCs w:val="28"/>
          <w:lang w:eastAsia="ru-RU"/>
        </w:rPr>
        <w:t xml:space="preserve">зрительная гимнастика, </w:t>
      </w:r>
      <w:r w:rsidR="0039778B" w:rsidRPr="008E31AC">
        <w:rPr>
          <w:rFonts w:asciiTheme="majorBidi" w:hAnsiTheme="majorBidi" w:cstheme="majorBidi"/>
          <w:sz w:val="28"/>
          <w:szCs w:val="28"/>
          <w:lang w:eastAsia="ru-RU"/>
        </w:rPr>
        <w:lastRenderedPageBreak/>
        <w:t>динамические и оздоровительные паузы -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 физкультминутки, па</w:t>
      </w:r>
      <w:r w:rsidR="00BB3740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льчиковую гимнастику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, артикуляци</w:t>
      </w:r>
      <w:r w:rsidR="0039778B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онную гимнастику, </w:t>
      </w:r>
      <w:r w:rsidR="0039778B" w:rsidRPr="008E31AC">
        <w:rPr>
          <w:rFonts w:asciiTheme="majorBidi" w:hAnsiTheme="majorBidi" w:cstheme="majorBidi"/>
          <w:sz w:val="28"/>
          <w:szCs w:val="28"/>
          <w:lang w:eastAsia="ru-RU"/>
        </w:rPr>
        <w:t>подвижные и спортивные игры - ежедневно, как часть физкультурного занятия, на прогулке, в групповой комнате – малой и средней степени подвижности,</w:t>
      </w:r>
      <w:r w:rsidR="0039778B" w:rsidRPr="008E31AC">
        <w:rPr>
          <w:rFonts w:asciiTheme="majorBidi" w:eastAsia="Times New Roman" w:hAnsiTheme="majorBidi" w:cstheme="majorBidi"/>
          <w:color w:val="111111"/>
          <w:sz w:val="28"/>
          <w:szCs w:val="28"/>
          <w:lang w:eastAsia="ru-RU"/>
        </w:rPr>
        <w:t xml:space="preserve"> 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 дидактические игры, закаливающие мероприятия.</w:t>
      </w:r>
    </w:p>
    <w:p w:rsidR="00182844" w:rsidRPr="00BC433B" w:rsidRDefault="007415F6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Работа с детьми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 в</w:t>
      </w:r>
      <w:r w:rsidRPr="00BC433B">
        <w:rPr>
          <w:rFonts w:asciiTheme="majorBidi" w:hAnsiTheme="majorBidi" w:cstheme="majorBidi"/>
          <w:sz w:val="28"/>
          <w:szCs w:val="28"/>
        </w:rPr>
        <w:t xml:space="preserve"> группе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 компенсирующей направленности</w:t>
      </w:r>
      <w:r w:rsidRPr="00BC433B">
        <w:rPr>
          <w:rFonts w:asciiTheme="majorBidi" w:hAnsiTheme="majorBidi" w:cstheme="majorBidi"/>
          <w:sz w:val="28"/>
          <w:szCs w:val="28"/>
        </w:rPr>
        <w:t xml:space="preserve"> предполагает коррекцию не только речевых расстройств, но и личности детей в целом. Среди воспитанников с проблемами в речевом развитии высок процент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 и</w:t>
      </w:r>
      <w:r w:rsidRPr="00BC433B">
        <w:rPr>
          <w:rFonts w:asciiTheme="majorBidi" w:hAnsiTheme="majorBidi" w:cstheme="majorBidi"/>
          <w:sz w:val="28"/>
          <w:szCs w:val="28"/>
        </w:rPr>
        <w:t xml:space="preserve"> тех, у кого имеются проблемы с развитием общей и мелкой моторики, памяти, внимания, а зачастую и мышления.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Соответсвенно существует необходимость использования в своей работе комплексную оздоровительно-коррекционную работу, включающуюся в себя современные здоровьесберегающие технологии, например технологию сохранения и стимулирования здоровья. </w:t>
      </w:r>
    </w:p>
    <w:p w:rsidR="007415F6" w:rsidRPr="00BC433B" w:rsidRDefault="00182844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К ней относятся:</w:t>
      </w:r>
    </w:p>
    <w:p w:rsidR="00182844" w:rsidRPr="00BC433B" w:rsidRDefault="00182844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Дыхательная гимнастика – проводится каждый день в проветренном помещении, в любое удобное время дня, исключая 30 минут до еды и до сна и 1 час после приема пищи. Перед гимнастикой необходимо очистить нос. Продолжительность занятия 10 минут.</w:t>
      </w:r>
    </w:p>
    <w:p w:rsidR="00182844" w:rsidRPr="00BC433B" w:rsidRDefault="00182844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Упражнения направлены на закрепление навыков диафрагмально – речевого дыхания. Воспитатель ведёт работу над развитием силы, плавности, длительности выдоха.</w:t>
      </w:r>
    </w:p>
    <w:p w:rsidR="00182844" w:rsidRPr="00BC433B" w:rsidRDefault="00182844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 xml:space="preserve">Зрительная гимнастика проводится ежедневно по 3-5 минут, в любое свободное время. Используется наглядный материал и показ педагога. Цель данной гимнастики в профилактике нарушений зрения, формирования у детей дошкольного возраста представлений о необходимости заботы о здоровье. </w:t>
      </w:r>
    </w:p>
    <w:p w:rsidR="00182844" w:rsidRPr="00BC433B" w:rsidRDefault="00182844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 xml:space="preserve">Гимнастика пробуждения проводится ежедневно после дневного сна, 5-10 минут. Это и упражнения на кроватях, обширное умывание; ходьба по </w:t>
      </w:r>
      <w:r w:rsidRPr="00BC433B">
        <w:rPr>
          <w:rFonts w:asciiTheme="majorBidi" w:hAnsiTheme="majorBidi" w:cstheme="majorBidi"/>
          <w:sz w:val="28"/>
          <w:szCs w:val="28"/>
        </w:rPr>
        <w:lastRenderedPageBreak/>
        <w:t>ребристым коврикам, лёгкий бег из спальни в группу с разницей температуры в помещении.</w:t>
      </w:r>
    </w:p>
    <w:p w:rsidR="00182844" w:rsidRPr="00BC433B" w:rsidRDefault="00C4761D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 xml:space="preserve">Физкультминутки, оздоровительные паузы </w:t>
      </w:r>
      <w:r w:rsidR="00182844" w:rsidRPr="00BC433B">
        <w:rPr>
          <w:rFonts w:asciiTheme="majorBidi" w:hAnsiTheme="majorBidi" w:cstheme="majorBidi"/>
          <w:sz w:val="28"/>
          <w:szCs w:val="28"/>
        </w:rPr>
        <w:t>проводятся в игровой форме в середине занятия – 2-5 мин., по мере утомляемости детей. Помогают снять статическое утомление различных мышц, ослабить умственное напряжение.</w:t>
      </w:r>
    </w:p>
    <w:p w:rsidR="00C4761D" w:rsidRPr="00BC433B" w:rsidRDefault="00182844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Подвижн</w:t>
      </w:r>
      <w:r w:rsidR="00C4761D" w:rsidRPr="00BC433B">
        <w:rPr>
          <w:rFonts w:asciiTheme="majorBidi" w:hAnsiTheme="majorBidi" w:cstheme="majorBidi"/>
          <w:sz w:val="28"/>
          <w:szCs w:val="28"/>
        </w:rPr>
        <w:t>ые и спортивные игры проводятся ежедневно</w:t>
      </w:r>
      <w:r w:rsidRPr="00BC433B">
        <w:rPr>
          <w:rFonts w:asciiTheme="majorBidi" w:hAnsiTheme="majorBidi" w:cstheme="majorBidi"/>
          <w:sz w:val="28"/>
          <w:szCs w:val="28"/>
        </w:rPr>
        <w:t xml:space="preserve">, как часть физкультурного занятия, </w:t>
      </w:r>
      <w:r w:rsidR="00C4761D" w:rsidRPr="00BC433B">
        <w:rPr>
          <w:rFonts w:asciiTheme="majorBidi" w:hAnsiTheme="majorBidi" w:cstheme="majorBidi"/>
          <w:sz w:val="28"/>
          <w:szCs w:val="28"/>
        </w:rPr>
        <w:t xml:space="preserve">на прогулке, в группе – малой и средней степени подвижности. Подбираются в </w:t>
      </w:r>
      <w:r w:rsidRPr="00BC433B">
        <w:rPr>
          <w:rFonts w:asciiTheme="majorBidi" w:hAnsiTheme="majorBidi" w:cstheme="majorBidi"/>
          <w:sz w:val="28"/>
          <w:szCs w:val="28"/>
        </w:rPr>
        <w:t>соответствии с возрастом ребёнка, местом и временем её проведения</w:t>
      </w:r>
      <w:r w:rsidR="00C4761D" w:rsidRPr="00BC433B">
        <w:rPr>
          <w:rFonts w:asciiTheme="majorBidi" w:hAnsiTheme="majorBidi" w:cstheme="majorBidi"/>
          <w:sz w:val="28"/>
          <w:szCs w:val="28"/>
        </w:rPr>
        <w:t>.</w:t>
      </w:r>
    </w:p>
    <w:p w:rsidR="00182844" w:rsidRPr="00BC433B" w:rsidRDefault="00C4761D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 xml:space="preserve">Релаксация </w:t>
      </w:r>
      <w:r w:rsidR="00182844" w:rsidRPr="00BC433B">
        <w:rPr>
          <w:rFonts w:asciiTheme="majorBidi" w:hAnsiTheme="majorBidi" w:cstheme="majorBidi"/>
          <w:sz w:val="28"/>
          <w:szCs w:val="28"/>
        </w:rPr>
        <w:t>проводитс</w:t>
      </w:r>
      <w:r w:rsidRPr="00BC433B">
        <w:rPr>
          <w:rFonts w:asciiTheme="majorBidi" w:hAnsiTheme="majorBidi" w:cstheme="majorBidi"/>
          <w:sz w:val="28"/>
          <w:szCs w:val="28"/>
        </w:rPr>
        <w:t>я в любом подходящем месте, в основном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 основном проводим в групповой комнате,</w:t>
      </w:r>
      <w:r w:rsidRPr="00BC433B">
        <w:rPr>
          <w:rFonts w:asciiTheme="majorBidi" w:hAnsiTheme="majorBidi" w:cstheme="majorBidi"/>
          <w:sz w:val="28"/>
          <w:szCs w:val="28"/>
        </w:rPr>
        <w:t xml:space="preserve"> с использованием спокойной классической музыки, звуков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 природы.</w:t>
      </w:r>
    </w:p>
    <w:p w:rsidR="00182844" w:rsidRPr="00BC433B" w:rsidRDefault="00C4761D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П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альчиковая </w:t>
      </w:r>
      <w:r w:rsidRPr="00BC433B">
        <w:rPr>
          <w:rFonts w:asciiTheme="majorBidi" w:hAnsiTheme="majorBidi" w:cstheme="majorBidi"/>
          <w:sz w:val="28"/>
          <w:szCs w:val="28"/>
        </w:rPr>
        <w:t xml:space="preserve">гимнастика </w:t>
      </w:r>
      <w:r w:rsidR="00182844" w:rsidRPr="00BC433B">
        <w:rPr>
          <w:rFonts w:asciiTheme="majorBidi" w:hAnsiTheme="majorBidi" w:cstheme="majorBidi"/>
          <w:sz w:val="28"/>
          <w:szCs w:val="28"/>
        </w:rPr>
        <w:t>проводится в любое у</w:t>
      </w:r>
      <w:r w:rsidRPr="00BC433B">
        <w:rPr>
          <w:rFonts w:asciiTheme="majorBidi" w:hAnsiTheme="majorBidi" w:cstheme="majorBidi"/>
          <w:sz w:val="28"/>
          <w:szCs w:val="28"/>
        </w:rPr>
        <w:t xml:space="preserve">добное время, ежедневно - </w:t>
      </w:r>
      <w:r w:rsidR="00182844" w:rsidRPr="00BC433B">
        <w:rPr>
          <w:rFonts w:asciiTheme="majorBidi" w:hAnsiTheme="majorBidi" w:cstheme="majorBidi"/>
          <w:sz w:val="28"/>
          <w:szCs w:val="28"/>
        </w:rPr>
        <w:t>пальчиковый театр, графически</w:t>
      </w:r>
      <w:r w:rsidRPr="00BC433B">
        <w:rPr>
          <w:rFonts w:asciiTheme="majorBidi" w:hAnsiTheme="majorBidi" w:cstheme="majorBidi"/>
          <w:sz w:val="28"/>
          <w:szCs w:val="28"/>
        </w:rPr>
        <w:t>е упражнения,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 бусами, пуговицами, природным материалом, игры со счётными палочками К</w:t>
      </w:r>
      <w:r w:rsidRPr="00BC433B">
        <w:rPr>
          <w:rFonts w:asciiTheme="majorBidi" w:hAnsiTheme="majorBidi" w:cstheme="majorBidi"/>
          <w:sz w:val="28"/>
          <w:szCs w:val="28"/>
        </w:rPr>
        <w:t>юизенера, шнуровками, пальчиковыми дорожками</w:t>
      </w:r>
      <w:r w:rsidR="00182844" w:rsidRPr="00BC433B">
        <w:rPr>
          <w:rFonts w:asciiTheme="majorBidi" w:hAnsiTheme="majorBidi" w:cstheme="majorBidi"/>
          <w:sz w:val="28"/>
          <w:szCs w:val="28"/>
        </w:rPr>
        <w:t>. Данные упражнения способствуют развитию мелкой моторики, координации движений пальцев рук.</w:t>
      </w:r>
    </w:p>
    <w:p w:rsidR="00182844" w:rsidRPr="00BC433B" w:rsidRDefault="00182844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Кинезиологические упражнения О. И. Крупенчук</w:t>
      </w:r>
      <w:r w:rsidR="00BC433B" w:rsidRPr="00BC433B">
        <w:rPr>
          <w:rFonts w:asciiTheme="majorBidi" w:hAnsiTheme="majorBidi" w:cstheme="majorBidi"/>
          <w:sz w:val="28"/>
          <w:szCs w:val="28"/>
        </w:rPr>
        <w:t>.</w:t>
      </w:r>
    </w:p>
    <w:p w:rsidR="00182844" w:rsidRPr="00BC433B" w:rsidRDefault="00BC433B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У</w:t>
      </w:r>
      <w:r>
        <w:rPr>
          <w:rFonts w:asciiTheme="majorBidi" w:hAnsiTheme="majorBidi" w:cstheme="majorBidi"/>
          <w:sz w:val="28"/>
          <w:szCs w:val="28"/>
        </w:rPr>
        <w:t>праж</w:t>
      </w:r>
      <w:r w:rsidR="00182844" w:rsidRPr="00BC433B">
        <w:rPr>
          <w:rFonts w:asciiTheme="majorBidi" w:hAnsiTheme="majorBidi" w:cstheme="majorBidi"/>
          <w:sz w:val="28"/>
          <w:szCs w:val="28"/>
        </w:rPr>
        <w:t>нения</w:t>
      </w:r>
      <w:r w:rsidRPr="00BC433B">
        <w:rPr>
          <w:rFonts w:asciiTheme="majorBidi" w:hAnsiTheme="majorBidi" w:cstheme="majorBidi"/>
          <w:sz w:val="28"/>
          <w:szCs w:val="28"/>
        </w:rPr>
        <w:t xml:space="preserve"> любимы детьми и 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 активизируют все мозговые процессы – память, мышление, быстроту реакции, что в свою очередь способствует более эффективному освоению нового материала. В ходе систематического использования кинезиологических упражнений у ребенка развиваются межполушарные связи, улучшается память и концентрация внимания. Дети становятся внимательными, активными, снимается напряжение, страх, раздражение и у</w:t>
      </w:r>
      <w:r w:rsidRPr="00BC433B">
        <w:rPr>
          <w:rFonts w:asciiTheme="majorBidi" w:hAnsiTheme="majorBidi" w:cstheme="majorBidi"/>
          <w:sz w:val="28"/>
          <w:szCs w:val="28"/>
        </w:rPr>
        <w:t xml:space="preserve">лучшаются учебные достижения. В </w:t>
      </w:r>
      <w:r w:rsidR="00182844" w:rsidRPr="00BC433B">
        <w:rPr>
          <w:rFonts w:asciiTheme="majorBidi" w:hAnsiTheme="majorBidi" w:cstheme="majorBidi"/>
          <w:sz w:val="28"/>
          <w:szCs w:val="28"/>
        </w:rPr>
        <w:t>работе с детьми</w:t>
      </w:r>
      <w:r w:rsidRPr="00BC433B">
        <w:rPr>
          <w:rFonts w:asciiTheme="majorBidi" w:hAnsiTheme="majorBidi" w:cstheme="majorBidi"/>
          <w:sz w:val="28"/>
          <w:szCs w:val="28"/>
        </w:rPr>
        <w:t xml:space="preserve"> используем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 комплекс кинезиологических упражнений</w:t>
      </w:r>
      <w:r w:rsidRPr="00BC433B">
        <w:rPr>
          <w:rFonts w:asciiTheme="majorBidi" w:hAnsiTheme="majorBidi" w:cstheme="majorBidi"/>
          <w:sz w:val="28"/>
          <w:szCs w:val="28"/>
        </w:rPr>
        <w:t xml:space="preserve">: </w:t>
      </w:r>
      <w:r w:rsidR="00182844" w:rsidRPr="00BC433B">
        <w:rPr>
          <w:rFonts w:asciiTheme="majorBidi" w:hAnsiTheme="majorBidi" w:cstheme="majorBidi"/>
          <w:sz w:val="28"/>
          <w:szCs w:val="28"/>
        </w:rPr>
        <w:t>«Колечки»</w:t>
      </w:r>
      <w:r w:rsidRPr="00BC433B">
        <w:rPr>
          <w:rFonts w:asciiTheme="majorBidi" w:hAnsiTheme="majorBidi" w:cstheme="majorBidi"/>
          <w:sz w:val="28"/>
          <w:szCs w:val="28"/>
        </w:rPr>
        <w:t xml:space="preserve">, </w:t>
      </w:r>
      <w:r w:rsidR="00182844" w:rsidRPr="00BC433B">
        <w:rPr>
          <w:rFonts w:asciiTheme="majorBidi" w:hAnsiTheme="majorBidi" w:cstheme="majorBidi"/>
          <w:sz w:val="28"/>
          <w:szCs w:val="28"/>
        </w:rPr>
        <w:t>«Кулак-ребро-ладонь»</w:t>
      </w:r>
      <w:r w:rsidRPr="00BC433B">
        <w:rPr>
          <w:rFonts w:asciiTheme="majorBidi" w:hAnsiTheme="majorBidi" w:cstheme="majorBidi"/>
          <w:sz w:val="28"/>
          <w:szCs w:val="28"/>
        </w:rPr>
        <w:t>,</w:t>
      </w:r>
      <w:r w:rsidR="00182844" w:rsidRPr="00BC433B">
        <w:rPr>
          <w:rFonts w:asciiTheme="majorBidi" w:hAnsiTheme="majorBidi" w:cstheme="majorBidi"/>
          <w:sz w:val="28"/>
          <w:szCs w:val="28"/>
        </w:rPr>
        <w:t>«Лягушка»</w:t>
      </w:r>
      <w:r w:rsidRPr="00BC433B">
        <w:rPr>
          <w:rFonts w:asciiTheme="majorBidi" w:hAnsiTheme="majorBidi" w:cstheme="majorBidi"/>
          <w:sz w:val="28"/>
          <w:szCs w:val="28"/>
        </w:rPr>
        <w:t>,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«Ухо-нос», </w:t>
      </w:r>
      <w:r w:rsidRPr="00BC433B">
        <w:rPr>
          <w:rFonts w:asciiTheme="majorBidi" w:hAnsiTheme="majorBidi" w:cstheme="majorBidi"/>
          <w:sz w:val="28"/>
          <w:szCs w:val="28"/>
        </w:rPr>
        <w:t>«Грибок-поляна», «Змейка», «Заяц-колечко-цепочка»</w:t>
      </w:r>
      <w:r w:rsidR="00182844" w:rsidRPr="00BC433B">
        <w:rPr>
          <w:rFonts w:asciiTheme="majorBidi" w:hAnsiTheme="majorBidi" w:cstheme="majorBidi"/>
          <w:sz w:val="28"/>
          <w:szCs w:val="28"/>
        </w:rPr>
        <w:t xml:space="preserve">и т. д. </w:t>
      </w:r>
    </w:p>
    <w:p w:rsidR="00BC433B" w:rsidRPr="00BC433B" w:rsidRDefault="00BC433B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lastRenderedPageBreak/>
        <w:t>Активно используется технология обучения здоровому образу жизни.</w:t>
      </w:r>
    </w:p>
    <w:p w:rsidR="00BC433B" w:rsidRPr="00BC433B" w:rsidRDefault="00BC433B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Физкультурное занятие – 2 раза в неделю в спорти</w:t>
      </w:r>
      <w:r>
        <w:rPr>
          <w:rFonts w:asciiTheme="majorBidi" w:hAnsiTheme="majorBidi" w:cstheme="majorBidi"/>
          <w:sz w:val="28"/>
          <w:szCs w:val="28"/>
        </w:rPr>
        <w:t xml:space="preserve">вном зале, 1 раз на улице по 30 мин. Занятия проводятся в </w:t>
      </w:r>
      <w:r w:rsidRPr="00BC433B">
        <w:rPr>
          <w:rFonts w:asciiTheme="majorBidi" w:hAnsiTheme="majorBidi" w:cstheme="majorBidi"/>
          <w:sz w:val="28"/>
          <w:szCs w:val="28"/>
        </w:rPr>
        <w:t>соответствии с программой</w:t>
      </w:r>
      <w:r>
        <w:rPr>
          <w:rFonts w:asciiTheme="majorBidi" w:hAnsiTheme="majorBidi" w:cstheme="majorBidi"/>
          <w:sz w:val="28"/>
          <w:szCs w:val="28"/>
        </w:rPr>
        <w:t xml:space="preserve">, по которой </w:t>
      </w:r>
      <w:r w:rsidRPr="00BC433B">
        <w:rPr>
          <w:rFonts w:asciiTheme="majorBidi" w:hAnsiTheme="majorBidi" w:cstheme="majorBidi"/>
          <w:sz w:val="28"/>
          <w:szCs w:val="28"/>
        </w:rPr>
        <w:t>работает</w:t>
      </w:r>
      <w:r>
        <w:rPr>
          <w:rFonts w:asciiTheme="majorBidi" w:hAnsiTheme="majorBidi" w:cstheme="majorBidi"/>
          <w:sz w:val="28"/>
          <w:szCs w:val="28"/>
        </w:rPr>
        <w:t xml:space="preserve"> ДОУ</w:t>
      </w:r>
      <w:r w:rsidRPr="00BC433B">
        <w:rPr>
          <w:rFonts w:asciiTheme="majorBidi" w:hAnsiTheme="majorBidi" w:cstheme="majorBidi"/>
          <w:sz w:val="28"/>
          <w:szCs w:val="28"/>
        </w:rPr>
        <w:t>.</w:t>
      </w:r>
    </w:p>
    <w:p w:rsidR="00BC433B" w:rsidRPr="00BC433B" w:rsidRDefault="00471B02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амомассаж - </w:t>
      </w:r>
      <w:r w:rsidR="00BC433B" w:rsidRPr="00BC433B">
        <w:rPr>
          <w:rFonts w:asciiTheme="majorBidi" w:hAnsiTheme="majorBidi" w:cstheme="majorBidi"/>
          <w:sz w:val="28"/>
          <w:szCs w:val="28"/>
        </w:rPr>
        <w:t>действия, которые ребенок де</w:t>
      </w:r>
      <w:r>
        <w:rPr>
          <w:rFonts w:asciiTheme="majorBidi" w:hAnsiTheme="majorBidi" w:cstheme="majorBidi"/>
          <w:sz w:val="28"/>
          <w:szCs w:val="28"/>
        </w:rPr>
        <w:t>лает самостоятельно. П</w:t>
      </w:r>
      <w:r w:rsidR="00BC433B" w:rsidRPr="00BC433B">
        <w:rPr>
          <w:rFonts w:asciiTheme="majorBidi" w:hAnsiTheme="majorBidi" w:cstheme="majorBidi"/>
          <w:sz w:val="28"/>
          <w:szCs w:val="28"/>
        </w:rPr>
        <w:t>редставляет собой упражнения, при которых необходимо выполнять движения руками или массаж языка при помощи губ и зубов.</w:t>
      </w:r>
    </w:p>
    <w:p w:rsidR="00BC433B" w:rsidRPr="00BC433B" w:rsidRDefault="00BC433B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Самомассаж лица и шеи готовит мышцы к артикуляционной гимнастике, вызывает прилив крови к ним, помогает ребенку лучше улавливать ощущения от этих мышц и управлять ими, делает мимику выразительнее.</w:t>
      </w:r>
    </w:p>
    <w:p w:rsidR="00BC433B" w:rsidRPr="00BC433B" w:rsidRDefault="00471B02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ктивно используются в группе коррекционные </w:t>
      </w:r>
      <w:r w:rsidR="00BC433B" w:rsidRPr="00BC433B">
        <w:rPr>
          <w:rFonts w:asciiTheme="majorBidi" w:hAnsiTheme="majorBidi" w:cstheme="majorBidi"/>
          <w:sz w:val="28"/>
          <w:szCs w:val="28"/>
        </w:rPr>
        <w:t>технологи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C433B" w:rsidRPr="00BC433B" w:rsidRDefault="00BC433B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Артикуляционная гимнастика является неотъемлемой частью занятий.</w:t>
      </w:r>
    </w:p>
    <w:p w:rsidR="00471B02" w:rsidRPr="00471B02" w:rsidRDefault="00BC433B" w:rsidP="00471B0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471B02">
        <w:rPr>
          <w:rFonts w:asciiTheme="majorBidi" w:hAnsiTheme="majorBidi" w:cstheme="majorBidi"/>
          <w:sz w:val="28"/>
          <w:szCs w:val="28"/>
        </w:rPr>
        <w:t>Це</w:t>
      </w:r>
      <w:r w:rsidR="00471B02">
        <w:rPr>
          <w:rFonts w:asciiTheme="majorBidi" w:hAnsiTheme="majorBidi" w:cstheme="majorBidi"/>
          <w:sz w:val="28"/>
          <w:szCs w:val="28"/>
        </w:rPr>
        <w:t>ль артикуляционной гимнастики - выработать у детей</w:t>
      </w:r>
      <w:r w:rsidR="00471B02" w:rsidRPr="00471B02">
        <w:rPr>
          <w:rFonts w:asciiTheme="majorBidi" w:hAnsiTheme="majorBidi" w:cstheme="majorBidi"/>
          <w:sz w:val="28"/>
          <w:szCs w:val="28"/>
        </w:rPr>
        <w:t xml:space="preserve"> полноценные движения и определенное положение речевых органов, научить дошкольников преобразованию простейших артикуляционных движений в более сложные для верного произношения каждого конкретного звука и слова.</w:t>
      </w:r>
    </w:p>
    <w:p w:rsidR="00BC433B" w:rsidRPr="00BC433B" w:rsidRDefault="00471B02" w:rsidP="00471B0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471B02">
        <w:rPr>
          <w:rFonts w:asciiTheme="majorBidi" w:hAnsiTheme="majorBidi" w:cstheme="majorBidi"/>
          <w:sz w:val="28"/>
          <w:szCs w:val="28"/>
        </w:rPr>
        <w:t>Основными задачами артикуляционной гимнастики является укрепление органов арти</w:t>
      </w:r>
      <w:r>
        <w:rPr>
          <w:rFonts w:asciiTheme="majorBidi" w:hAnsiTheme="majorBidi" w:cstheme="majorBidi"/>
          <w:sz w:val="28"/>
          <w:szCs w:val="28"/>
        </w:rPr>
        <w:t>куляции и их корректная работа.</w:t>
      </w:r>
      <w:r w:rsidRPr="00BC43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Регулярное выполнение помогает </w:t>
      </w:r>
      <w:r w:rsidR="00BC433B" w:rsidRPr="00BC433B">
        <w:rPr>
          <w:rFonts w:asciiTheme="majorBidi" w:hAnsiTheme="majorBidi" w:cstheme="majorBidi"/>
          <w:sz w:val="28"/>
          <w:szCs w:val="28"/>
        </w:rPr>
        <w:t>улучшить кровоснабжение артикул</w:t>
      </w:r>
      <w:r>
        <w:rPr>
          <w:rFonts w:asciiTheme="majorBidi" w:hAnsiTheme="majorBidi" w:cstheme="majorBidi"/>
          <w:sz w:val="28"/>
          <w:szCs w:val="28"/>
        </w:rPr>
        <w:t>яционных органов</w:t>
      </w:r>
      <w:r w:rsidR="00BC433B" w:rsidRPr="00BC433B">
        <w:rPr>
          <w:rFonts w:asciiTheme="majorBidi" w:hAnsiTheme="majorBidi" w:cstheme="majorBidi"/>
          <w:sz w:val="28"/>
          <w:szCs w:val="28"/>
        </w:rPr>
        <w:t>;</w:t>
      </w:r>
    </w:p>
    <w:p w:rsidR="00BC433B" w:rsidRPr="00BC433B" w:rsidRDefault="00471B02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BC433B" w:rsidRPr="00BC433B">
        <w:rPr>
          <w:rFonts w:asciiTheme="majorBidi" w:hAnsiTheme="majorBidi" w:cstheme="majorBidi"/>
          <w:sz w:val="28"/>
          <w:szCs w:val="28"/>
        </w:rPr>
        <w:t xml:space="preserve"> улучшить подвижность артикуляционных органов;</w:t>
      </w:r>
    </w:p>
    <w:p w:rsidR="00BC433B" w:rsidRPr="00BC433B" w:rsidRDefault="00BC433B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- укрепить мышечную систему языка, губ, щёк;</w:t>
      </w:r>
    </w:p>
    <w:p w:rsidR="00BC433B" w:rsidRPr="00BC433B" w:rsidRDefault="00471B02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уменьшить напряжённость </w:t>
      </w:r>
      <w:r w:rsidR="00BC433B" w:rsidRPr="00BC433B">
        <w:rPr>
          <w:rFonts w:asciiTheme="majorBidi" w:hAnsiTheme="majorBidi" w:cstheme="majorBidi"/>
          <w:sz w:val="28"/>
          <w:szCs w:val="28"/>
        </w:rPr>
        <w:t>артикуляционных органов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71B02" w:rsidRDefault="00BC433B" w:rsidP="00471B0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Биоэнергопластика – это соединение движений артикуляционного аппарата с движениями к</w:t>
      </w:r>
      <w:r w:rsidR="00471B02">
        <w:rPr>
          <w:rFonts w:asciiTheme="majorBidi" w:hAnsiTheme="majorBidi" w:cstheme="majorBidi"/>
          <w:sz w:val="28"/>
          <w:szCs w:val="28"/>
        </w:rPr>
        <w:t>исти руки. Использование</w:t>
      </w:r>
      <w:r w:rsidRPr="00BC433B">
        <w:rPr>
          <w:rFonts w:asciiTheme="majorBidi" w:hAnsiTheme="majorBidi" w:cstheme="majorBidi"/>
          <w:sz w:val="28"/>
          <w:szCs w:val="28"/>
        </w:rPr>
        <w:t xml:space="preserve"> метода </w:t>
      </w:r>
      <w:r w:rsidR="00471B02">
        <w:rPr>
          <w:rFonts w:asciiTheme="majorBidi" w:hAnsiTheme="majorBidi" w:cstheme="majorBidi"/>
          <w:sz w:val="28"/>
          <w:szCs w:val="28"/>
        </w:rPr>
        <w:t xml:space="preserve">может </w:t>
      </w:r>
      <w:r w:rsidRPr="00BC433B">
        <w:rPr>
          <w:rFonts w:asciiTheme="majorBidi" w:hAnsiTheme="majorBidi" w:cstheme="majorBidi"/>
          <w:sz w:val="28"/>
          <w:szCs w:val="28"/>
        </w:rPr>
        <w:t>ускорит</w:t>
      </w:r>
      <w:r w:rsidR="00471B02">
        <w:rPr>
          <w:rFonts w:asciiTheme="majorBidi" w:hAnsiTheme="majorBidi" w:cstheme="majorBidi"/>
          <w:sz w:val="28"/>
          <w:szCs w:val="28"/>
        </w:rPr>
        <w:t>ь</w:t>
      </w:r>
      <w:r w:rsidRPr="00BC433B">
        <w:rPr>
          <w:rFonts w:asciiTheme="majorBidi" w:hAnsiTheme="majorBidi" w:cstheme="majorBidi"/>
          <w:sz w:val="28"/>
          <w:szCs w:val="28"/>
        </w:rPr>
        <w:t xml:space="preserve"> исправление дефектных звуков у детей со сниженными и нарушенными кинес</w:t>
      </w:r>
      <w:r w:rsidR="00471B02">
        <w:rPr>
          <w:rFonts w:asciiTheme="majorBidi" w:hAnsiTheme="majorBidi" w:cstheme="majorBidi"/>
          <w:sz w:val="28"/>
          <w:szCs w:val="28"/>
        </w:rPr>
        <w:t xml:space="preserve">тетическими </w:t>
      </w:r>
      <w:r w:rsidR="00471B02">
        <w:rPr>
          <w:rFonts w:asciiTheme="majorBidi" w:hAnsiTheme="majorBidi" w:cstheme="majorBidi"/>
          <w:sz w:val="28"/>
          <w:szCs w:val="28"/>
        </w:rPr>
        <w:lastRenderedPageBreak/>
        <w:t xml:space="preserve">ощущениями, так как </w:t>
      </w:r>
      <w:r w:rsidRPr="00BC433B">
        <w:rPr>
          <w:rFonts w:asciiTheme="majorBidi" w:hAnsiTheme="majorBidi" w:cstheme="majorBidi"/>
          <w:sz w:val="28"/>
          <w:szCs w:val="28"/>
        </w:rPr>
        <w:t>работающая</w:t>
      </w:r>
      <w:r w:rsidR="00471B02">
        <w:rPr>
          <w:rFonts w:asciiTheme="majorBidi" w:hAnsiTheme="majorBidi" w:cstheme="majorBidi"/>
          <w:sz w:val="28"/>
          <w:szCs w:val="28"/>
        </w:rPr>
        <w:t xml:space="preserve"> </w:t>
      </w:r>
      <w:r w:rsidRPr="00BC433B">
        <w:rPr>
          <w:rFonts w:asciiTheme="majorBidi" w:hAnsiTheme="majorBidi" w:cstheme="majorBidi"/>
          <w:sz w:val="28"/>
          <w:szCs w:val="28"/>
        </w:rPr>
        <w:t>ладонь многократно усиливает импульсы, идущие к коре головного мозга от языка</w:t>
      </w:r>
    </w:p>
    <w:p w:rsidR="00BC433B" w:rsidRPr="00BC433B" w:rsidRDefault="00BC433B" w:rsidP="00471B0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C433B">
        <w:rPr>
          <w:rFonts w:asciiTheme="majorBidi" w:hAnsiTheme="majorBidi" w:cstheme="majorBidi"/>
          <w:sz w:val="28"/>
          <w:szCs w:val="28"/>
        </w:rPr>
        <w:t>Су - джок терапия - прокатывание шарика с одновременным проговариванием рифмованных текстов помогает нормализовать мышечный тонус, стимулировать речевые области в коре головного мозга, скорректировать речевые нарушения.</w:t>
      </w:r>
    </w:p>
    <w:p w:rsidR="00BC433B" w:rsidRDefault="00471B02" w:rsidP="00BC433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спользуемые в комплексе </w:t>
      </w:r>
      <w:r w:rsidR="00BC433B" w:rsidRPr="00BC433B">
        <w:rPr>
          <w:rFonts w:asciiTheme="majorBidi" w:hAnsiTheme="majorBidi" w:cstheme="majorBidi"/>
          <w:sz w:val="28"/>
          <w:szCs w:val="28"/>
        </w:rPr>
        <w:t>здоровьесберегающие технологи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433B" w:rsidRPr="00BC433B">
        <w:rPr>
          <w:rFonts w:asciiTheme="majorBidi" w:hAnsiTheme="majorBidi" w:cstheme="majorBidi"/>
          <w:sz w:val="28"/>
          <w:szCs w:val="28"/>
        </w:rPr>
        <w:t>в итоге формируют</w:t>
      </w:r>
      <w:r>
        <w:rPr>
          <w:rFonts w:asciiTheme="majorBidi" w:hAnsiTheme="majorBidi" w:cstheme="majorBidi"/>
          <w:sz w:val="28"/>
          <w:szCs w:val="28"/>
        </w:rPr>
        <w:t xml:space="preserve"> у ребёнка стойкую мотивацию на </w:t>
      </w:r>
      <w:r w:rsidR="00BC433B" w:rsidRPr="00BC433B">
        <w:rPr>
          <w:rFonts w:asciiTheme="majorBidi" w:hAnsiTheme="majorBidi" w:cstheme="majorBidi"/>
          <w:sz w:val="28"/>
          <w:szCs w:val="28"/>
        </w:rPr>
        <w:t>здоровый образ жизни.</w:t>
      </w:r>
    </w:p>
    <w:p w:rsidR="002F7C5C" w:rsidRPr="008E31AC" w:rsidRDefault="0039778B" w:rsidP="00A94E64">
      <w:pPr>
        <w:shd w:val="clear" w:color="auto" w:fill="FFFFFF"/>
        <w:spacing w:after="180" w:line="360" w:lineRule="auto"/>
        <w:rPr>
          <w:rFonts w:asciiTheme="majorBidi" w:eastAsia="Times New Roman" w:hAnsiTheme="majorBidi" w:cstheme="majorBidi"/>
          <w:color w:val="291E1E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u w:val="single"/>
          <w:lang w:eastAsia="ru-RU"/>
        </w:rPr>
        <w:t xml:space="preserve">III </w:t>
      </w:r>
      <w:r w:rsidR="002F7C5C"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u w:val="single"/>
          <w:lang w:eastAsia="ru-RU"/>
        </w:rPr>
        <w:t>этап- заключительный</w:t>
      </w:r>
      <w:r w:rsidR="007B13BA" w:rsidRPr="008E31AC">
        <w:rPr>
          <w:rFonts w:asciiTheme="majorBidi" w:eastAsia="Times New Roman" w:hAnsiTheme="majorBidi" w:cstheme="majorBidi"/>
          <w:b/>
          <w:bCs/>
          <w:color w:val="291E1E"/>
          <w:sz w:val="28"/>
          <w:szCs w:val="28"/>
          <w:u w:val="single"/>
          <w:lang w:eastAsia="ru-RU"/>
        </w:rPr>
        <w:t xml:space="preserve"> Май</w:t>
      </w:r>
    </w:p>
    <w:p w:rsidR="002F7C5C" w:rsidRPr="008E31AC" w:rsidRDefault="00DE0E14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М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онитори</w:t>
      </w:r>
      <w:r w:rsidR="00CB7A2A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нг </w:t>
      </w:r>
      <w:r w:rsidR="002F7C5C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знаний и умений детей </w:t>
      </w:r>
      <w:r w:rsidR="00CB7A2A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подготовительной групп</w:t>
      </w:r>
      <w:r w:rsidR="00BB3740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ы</w:t>
      </w:r>
      <w:r w:rsidR="00471B02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;</w:t>
      </w:r>
    </w:p>
    <w:p w:rsidR="00CB7A2A" w:rsidRPr="008E31AC" w:rsidRDefault="00CB7A2A" w:rsidP="00A94E64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</w:pP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участие в различных спортивных конкурсах и соревно</w:t>
      </w:r>
      <w:r w:rsidR="00BB3740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>ваниях</w:t>
      </w:r>
      <w:r w:rsidR="00C2531D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 «Фестиваль ГТО», </w:t>
      </w:r>
      <w:r w:rsidR="00BB3740"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 «Весёлые старты», «Готов</w:t>
      </w:r>
      <w:r w:rsidRPr="008E31AC">
        <w:rPr>
          <w:rFonts w:asciiTheme="majorBidi" w:eastAsia="Times New Roman" w:hAnsiTheme="majorBidi" w:cstheme="majorBidi"/>
          <w:color w:val="141414"/>
          <w:sz w:val="28"/>
          <w:szCs w:val="28"/>
          <w:lang w:eastAsia="ru-RU"/>
        </w:rPr>
        <w:t xml:space="preserve"> к труду и обороне».</w:t>
      </w:r>
    </w:p>
    <w:p w:rsidR="00BB3740" w:rsidRDefault="00CB7A2A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291E1E"/>
          <w:sz w:val="28"/>
          <w:szCs w:val="28"/>
        </w:rPr>
      </w:pPr>
      <w:r w:rsidRPr="008E31AC">
        <w:rPr>
          <w:rFonts w:asciiTheme="majorBidi" w:hAnsiTheme="majorBidi" w:cstheme="majorBidi"/>
          <w:color w:val="141414"/>
          <w:sz w:val="28"/>
          <w:szCs w:val="28"/>
        </w:rPr>
        <w:t xml:space="preserve"> </w:t>
      </w:r>
      <w:r w:rsidR="002F7C5C" w:rsidRPr="008E31AC">
        <w:rPr>
          <w:rFonts w:asciiTheme="majorBidi" w:hAnsiTheme="majorBidi" w:cstheme="majorBidi"/>
          <w:color w:val="291E1E"/>
          <w:sz w:val="28"/>
          <w:szCs w:val="28"/>
        </w:rPr>
        <w:t>Муль</w:t>
      </w:r>
      <w:r w:rsidRPr="008E31AC">
        <w:rPr>
          <w:rFonts w:asciiTheme="majorBidi" w:hAnsiTheme="majorBidi" w:cstheme="majorBidi"/>
          <w:color w:val="291E1E"/>
          <w:sz w:val="28"/>
          <w:szCs w:val="28"/>
        </w:rPr>
        <w:t xml:space="preserve">тимедийная презентация- отчёт о работе </w:t>
      </w:r>
    </w:p>
    <w:p w:rsidR="00BC433B" w:rsidRPr="00C2531D" w:rsidRDefault="00BC433B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291E1E"/>
          <w:sz w:val="28"/>
          <w:szCs w:val="28"/>
        </w:rPr>
      </w:pPr>
      <w:r w:rsidRPr="00C2531D">
        <w:rPr>
          <w:rFonts w:asciiTheme="majorBidi" w:hAnsiTheme="majorBidi" w:cstheme="majorBidi"/>
          <w:b/>
          <w:bCs/>
          <w:color w:val="291E1E"/>
          <w:sz w:val="28"/>
          <w:szCs w:val="28"/>
        </w:rPr>
        <w:t>Список литературы</w:t>
      </w:r>
    </w:p>
    <w:p w:rsidR="00BC433B" w:rsidRPr="003B7FF8" w:rsidRDefault="004F290C" w:rsidP="004F290C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291E1E"/>
          <w:sz w:val="28"/>
          <w:szCs w:val="28"/>
        </w:rPr>
      </w:pPr>
      <w:r>
        <w:rPr>
          <w:sz w:val="28"/>
          <w:szCs w:val="28"/>
        </w:rPr>
        <w:t>1.</w:t>
      </w:r>
      <w:r w:rsidR="00BC433B" w:rsidRPr="00C2531D">
        <w:rPr>
          <w:sz w:val="28"/>
          <w:szCs w:val="28"/>
        </w:rPr>
        <w:t>Крупенчук О. И. К84. . Комплексная методика коррекции наруше</w:t>
      </w:r>
      <w:r w:rsidR="00C2531D">
        <w:rPr>
          <w:sz w:val="28"/>
          <w:szCs w:val="28"/>
        </w:rPr>
        <w:t xml:space="preserve">ний слоговой структуры слова. </w:t>
      </w:r>
      <w:r w:rsidR="00BC433B" w:rsidRPr="00C2531D">
        <w:rPr>
          <w:sz w:val="28"/>
          <w:szCs w:val="28"/>
        </w:rPr>
        <w:t>СПб.: Изд</w:t>
      </w:r>
      <w:r w:rsidR="00C2531D">
        <w:rPr>
          <w:sz w:val="28"/>
          <w:szCs w:val="28"/>
        </w:rPr>
        <w:t>ательский Дом «Литера», 2013. 96 с.</w:t>
      </w:r>
      <w:r w:rsidR="00BC433B" w:rsidRPr="00C2531D">
        <w:rPr>
          <w:sz w:val="28"/>
          <w:szCs w:val="28"/>
        </w:rPr>
        <w:t>(Серия «В помощь логопеду»).</w:t>
      </w:r>
    </w:p>
    <w:p w:rsidR="003B7FF8" w:rsidRDefault="004F290C" w:rsidP="004F290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2.</w:t>
      </w:r>
      <w:r w:rsidR="003B7FF8">
        <w:rPr>
          <w:color w:val="000000"/>
          <w:sz w:val="27"/>
          <w:szCs w:val="27"/>
        </w:rPr>
        <w:t>Миронова С. А. Обучение и воспитание дошкольников с нарушениями речи – М., 1987.</w:t>
      </w:r>
    </w:p>
    <w:p w:rsidR="00C2531D" w:rsidRPr="003B7FF8" w:rsidRDefault="004F290C" w:rsidP="004F290C">
      <w:pPr>
        <w:pStyle w:val="a3"/>
        <w:shd w:val="clear" w:color="auto" w:fill="FFFFFF"/>
        <w:spacing w:before="0" w:beforeAutospacing="0" w:after="0" w:afterAutospacing="0" w:line="360" w:lineRule="auto"/>
        <w:rPr>
          <w:rStyle w:val="c0"/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3.</w:t>
      </w:r>
      <w:r w:rsidR="00C2531D">
        <w:rPr>
          <w:rStyle w:val="c4"/>
          <w:color w:val="000000"/>
          <w:sz w:val="28"/>
          <w:szCs w:val="28"/>
          <w:shd w:val="clear" w:color="auto" w:fill="FFFFFF"/>
        </w:rPr>
        <w:t>Ничепай, О.Н. Современные здоровьесберегающие технологии, используемые в детском саду / О.Н. Ничепай // Вестник Орлеу – 2017. - №2 (16).[Электронный ресурс]. Режим доступа:</w:t>
      </w:r>
      <w:hyperlink r:id="rId8" w:history="1">
        <w:r w:rsidR="00C2531D">
          <w:rPr>
            <w:rStyle w:val="a8"/>
            <w:sz w:val="28"/>
            <w:szCs w:val="28"/>
            <w:shd w:val="clear" w:color="auto" w:fill="FFFFFF"/>
          </w:rPr>
          <w:t>https://cyberleninka.ru/article/n/sovremennye-zdoroviesberegayuschie-tehnologii-ispolzuemye-v-detskom-sadu/viewer</w:t>
        </w:r>
      </w:hyperlink>
    </w:p>
    <w:p w:rsidR="003B7FF8" w:rsidRPr="003B7FF8" w:rsidRDefault="004F290C" w:rsidP="004F290C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3B7FF8" w:rsidRPr="004A74A2">
        <w:rPr>
          <w:sz w:val="28"/>
          <w:szCs w:val="28"/>
        </w:rPr>
        <w:t xml:space="preserve">Бородич, А.М. Методика развития </w:t>
      </w:r>
      <w:r w:rsidR="003B7FF8">
        <w:rPr>
          <w:sz w:val="28"/>
          <w:szCs w:val="28"/>
        </w:rPr>
        <w:t xml:space="preserve">речи детей дошкольного возраста </w:t>
      </w:r>
      <w:r w:rsidR="003B7FF8" w:rsidRPr="004A74A2">
        <w:rPr>
          <w:sz w:val="28"/>
          <w:szCs w:val="28"/>
        </w:rPr>
        <w:t>[Текст] / А.М. Бородич. – М</w:t>
      </w:r>
      <w:r w:rsidR="003B7FF8">
        <w:rPr>
          <w:sz w:val="28"/>
          <w:szCs w:val="28"/>
        </w:rPr>
        <w:t>. : Просвещение, 2004.</w:t>
      </w:r>
    </w:p>
    <w:p w:rsidR="003B7FF8" w:rsidRPr="003B7FF8" w:rsidRDefault="004F290C" w:rsidP="004F290C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3B7FF8" w:rsidRPr="004A74A2">
        <w:rPr>
          <w:sz w:val="28"/>
          <w:szCs w:val="28"/>
        </w:rPr>
        <w:t xml:space="preserve"> Леонтьев, А.А. Психофизиоло</w:t>
      </w:r>
      <w:r w:rsidR="003B7FF8">
        <w:rPr>
          <w:sz w:val="28"/>
          <w:szCs w:val="28"/>
        </w:rPr>
        <w:t>гические механизмы речи [Текст]</w:t>
      </w:r>
      <w:r w:rsidR="003B7FF8" w:rsidRPr="004A74A2">
        <w:rPr>
          <w:sz w:val="28"/>
          <w:szCs w:val="28"/>
        </w:rPr>
        <w:t>/ А.А. Леонтьев // Общее языкознание : формы</w:t>
      </w:r>
      <w:r w:rsidR="003B7FF8">
        <w:rPr>
          <w:sz w:val="28"/>
          <w:szCs w:val="28"/>
        </w:rPr>
        <w:t xml:space="preserve"> существования, функции, </w:t>
      </w:r>
      <w:r w:rsidR="003B7FF8" w:rsidRPr="004A74A2">
        <w:rPr>
          <w:sz w:val="28"/>
          <w:szCs w:val="28"/>
        </w:rPr>
        <w:t xml:space="preserve">история языка. – </w:t>
      </w:r>
      <w:r w:rsidR="003B7FF8">
        <w:rPr>
          <w:sz w:val="28"/>
          <w:szCs w:val="28"/>
        </w:rPr>
        <w:t>М. : Наука, 1970. –</w:t>
      </w:r>
    </w:p>
    <w:p w:rsidR="003B7FF8" w:rsidRPr="00C2531D" w:rsidRDefault="003B7FF8" w:rsidP="004F290C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Бережнова О,В., Бойко В.В.Малыши-крепыши. Парциальная программа физического развития для детей 3-7 лет.М-Издательский дом «Цветной мир», 2017 – 136 с.</w:t>
      </w:r>
    </w:p>
    <w:p w:rsidR="007B13BA" w:rsidRDefault="007B13BA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DA2C99" w:rsidRDefault="00DA2C99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DA2C99" w:rsidRDefault="00DA2C99" w:rsidP="00A94E64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Приложение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19"/>
        <w:gridCol w:w="1605"/>
        <w:gridCol w:w="2063"/>
        <w:gridCol w:w="4253"/>
      </w:tblGrid>
      <w:tr w:rsidR="0081033F" w:rsidRPr="007266B3" w:rsidTr="00792699">
        <w:tc>
          <w:tcPr>
            <w:tcW w:w="1719" w:type="dxa"/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605" w:type="dxa"/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63" w:type="dxa"/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4253" w:type="dxa"/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ды и формы деятельности</w:t>
            </w:r>
          </w:p>
        </w:tc>
      </w:tr>
      <w:tr w:rsidR="0081033F" w:rsidRPr="007266B3" w:rsidTr="00792699">
        <w:trPr>
          <w:trHeight w:val="1120"/>
        </w:trPr>
        <w:tc>
          <w:tcPr>
            <w:tcW w:w="1719" w:type="dxa"/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605" w:type="dxa"/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ind w:left="-1827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81033F" w:rsidRPr="007266B3" w:rsidRDefault="003067A8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291E1E"/>
                <w:sz w:val="28"/>
                <w:szCs w:val="28"/>
              </w:rPr>
              <w:t xml:space="preserve">Изучение научно-методической литературы по проблеме, </w:t>
            </w:r>
            <w:r w:rsidRPr="007266B3">
              <w:rPr>
                <w:rFonts w:asciiTheme="majorBidi" w:hAnsiTheme="majorBidi" w:cstheme="majorBidi"/>
                <w:color w:val="141414"/>
                <w:sz w:val="28"/>
                <w:szCs w:val="28"/>
              </w:rPr>
              <w:t>подбор форм работы с детьми и родителями.</w:t>
            </w:r>
          </w:p>
        </w:tc>
      </w:tr>
      <w:tr w:rsidR="0081033F" w:rsidRPr="007266B3" w:rsidTr="00792699">
        <w:trPr>
          <w:trHeight w:val="1120"/>
        </w:trPr>
        <w:tc>
          <w:tcPr>
            <w:tcW w:w="1719" w:type="dxa"/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605" w:type="dxa"/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Витамины и полезные продукты»</w:t>
            </w:r>
          </w:p>
        </w:tc>
        <w:tc>
          <w:tcPr>
            <w:tcW w:w="2063" w:type="dxa"/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стематизировать представления детей об овощах и фруктах. Рассказать о пользе витаминов и их значении для здоровья человека.</w:t>
            </w:r>
          </w:p>
        </w:tc>
        <w:tc>
          <w:tcPr>
            <w:tcW w:w="4253" w:type="dxa"/>
            <w:hideMark/>
          </w:tcPr>
          <w:p w:rsidR="005F2BA2" w:rsidRPr="007266B3" w:rsidRDefault="005F2BA2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НОД «Полезная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а».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учить осознанно относиться к своему питанию, показать разнообразие пищи, рассказать о составе полезной пищи; отличать полезные продукты от вредных.</w:t>
            </w:r>
          </w:p>
          <w:p w:rsidR="0081033F" w:rsidRPr="007266B3" w:rsidRDefault="005F2BA2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сование пальчиками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Дары осени»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закрепить представления о пользе употребления овощей и фруктов.</w:t>
            </w:r>
          </w:p>
          <w:p w:rsidR="007266B3" w:rsidRDefault="005F2BA2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седы: «Шиповник укрепляет наше здоровье», «Не всегда вкусное полезное».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Цель: рассказать о роли витамина «С» для укрепления защитных сил организма; закреплять представления детей о здоровой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пище, о пользе для здоровья человека овощей и фруктов; познакомить с приготовлением салата.</w:t>
            </w:r>
          </w:p>
          <w:p w:rsidR="0081033F" w:rsidRPr="007266B3" w:rsidRDefault="005F2BA2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/и «Где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стёт каша?»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Це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ь: сформировать представления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 продуктах растительного происхождения.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/и «Во фруктовом царстве». Цель: дать представления о значении витаминов для здоровья.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/и «Чудо-дерево». Цель: учить выбирать полезные продукты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движные игры «Удочка», «Ловишка с мячом»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блемная ситуация «Необычное угощение».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выявление представлений о полезных и вредных для здоровья продуктах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южетно-ролевая игра. «Обед в семье». Вариант: составление меню (каша, суп, салаты для витаминизации). 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тение худо</w:t>
            </w:r>
            <w:r w:rsidR="003067A8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жественной литературы: Ю.Тувим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Овощи»,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Н.Егоров «Огородный светофор», В.Осеева «Печенье»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помочь детям понять, что здоровье зависит от правильного питания- еда должна быть не только вкусной, но и полезной.</w:t>
            </w:r>
          </w:p>
          <w:p w:rsidR="0062426F" w:rsidRPr="007266B3" w:rsidRDefault="0062426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рительная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гимнастика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имнастика после сна по коврикам.</w:t>
            </w:r>
          </w:p>
          <w:p w:rsidR="0062426F" w:rsidRPr="007266B3" w:rsidRDefault="00792699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икуляционная гимнастика: «Овощи», «Фрукты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»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3067A8" w:rsidRPr="007266B3" w:rsidRDefault="003067A8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ыхательная гимнастика «На грядке», «Разговоры овощей», «Узнай овощ».</w:t>
            </w:r>
          </w:p>
          <w:p w:rsidR="0081033F" w:rsidRPr="007266B3" w:rsidRDefault="003067A8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ьчиковая гимнастика, самомассаж: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</w:t>
            </w:r>
            <w:r w:rsidR="0062426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енняя прогулка», «Зонтик для мышонка», «Репка», «Фруктовый салат», «Хозяйка с базара однажды пришла».</w:t>
            </w:r>
          </w:p>
          <w:p w:rsidR="0062426F" w:rsidRPr="007266B3" w:rsidRDefault="0062426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лаксация,</w:t>
            </w:r>
            <w:r w:rsidRPr="007266B3">
              <w:rPr>
                <w:rFonts w:asciiTheme="majorBidi" w:hAnsiTheme="majorBidi" w:cstheme="majorBidi"/>
                <w:sz w:val="28"/>
                <w:szCs w:val="28"/>
              </w:rPr>
              <w:t xml:space="preserve"> кинезиологические упражнения: «Колечки», Грибок»</w:t>
            </w:r>
            <w:r w:rsidR="007266B3" w:rsidRPr="00BC5C22">
              <w:t xml:space="preserve"> </w:t>
            </w:r>
            <w:r w:rsidR="007266B3" w:rsidRPr="007266B3">
              <w:rPr>
                <w:rFonts w:asciiTheme="majorBidi" w:hAnsiTheme="majorBidi" w:cstheme="majorBidi"/>
                <w:sz w:val="28"/>
                <w:szCs w:val="28"/>
              </w:rPr>
              <w:t>Развитие межполу- шарного взаимодействия (мозолистого тела)</w:t>
            </w:r>
            <w:r w:rsidR="007266B3">
              <w:rPr>
                <w:rFonts w:asciiTheme="majorBidi" w:hAnsiTheme="majorBidi" w:cstheme="majorBidi"/>
                <w:sz w:val="28"/>
                <w:szCs w:val="28"/>
              </w:rPr>
              <w:t>, произвольности и самоконтроля.</w:t>
            </w:r>
            <w:r w:rsidRPr="007266B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уджок терапия.</w:t>
            </w:r>
          </w:p>
        </w:tc>
      </w:tr>
    </w:tbl>
    <w:p w:rsidR="0081033F" w:rsidRPr="007266B3" w:rsidRDefault="0081033F" w:rsidP="007266B3">
      <w:pPr>
        <w:pStyle w:val="a3"/>
        <w:spacing w:after="0" w:line="360" w:lineRule="auto"/>
        <w:rPr>
          <w:rFonts w:asciiTheme="majorBidi" w:hAnsiTheme="majorBidi" w:cstheme="majorBidi"/>
          <w:vanish/>
          <w:color w:val="000000"/>
          <w:sz w:val="28"/>
          <w:szCs w:val="28"/>
        </w:rPr>
      </w:pPr>
      <w:bookmarkStart w:id="1" w:name="74bdd35d54cccc4e4f5f79cf52715a6b2972d587"/>
      <w:bookmarkStart w:id="2" w:name="1"/>
      <w:bookmarkEnd w:id="1"/>
      <w:bookmarkEnd w:id="2"/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889"/>
        <w:gridCol w:w="2740"/>
        <w:gridCol w:w="3399"/>
      </w:tblGrid>
      <w:tr w:rsidR="00AD6B12" w:rsidRPr="007266B3" w:rsidTr="00792699">
        <w:trPr>
          <w:trHeight w:val="11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Режим дня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формировать представления о правильном режиме дня и пользе его соблюдения для здоровья. Закрепить последовательность действий утром, днём и вечером. Воспитывать желание соблюдать режим дня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Д «Твой режим дня»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сформировать представления о правильном режиме дня и пользе его соблюдения для здоровья.</w:t>
            </w:r>
          </w:p>
          <w:p w:rsidR="00CD512D" w:rsidRDefault="0081033F" w:rsidP="00CD512D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исование </w:t>
            </w:r>
            <w:r w:rsid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атными палочками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Осенняя прогулка».</w:t>
            </w:r>
          </w:p>
          <w:p w:rsidR="0081033F" w:rsidRPr="007266B3" w:rsidRDefault="0081033F" w:rsidP="00CD512D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изкультурно-познавательный досуг «Путешествие в страну Здоровья».</w:t>
            </w:r>
            <w:r w:rsidR="00CD512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формировать представление детей о здоровом образе жизни, о важности соблюдения режима дня.</w:t>
            </w:r>
          </w:p>
          <w:p w:rsidR="0081033F" w:rsidRPr="007266B3" w:rsidRDefault="0081033F" w:rsidP="00CD512D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с</w:t>
            </w:r>
            <w:r w:rsidR="00CD512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да «Режим дня нашей группы».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Цель: сформировать представление о</w:t>
            </w:r>
            <w:r w:rsidR="00CD512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ажности режима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CD512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ня в группе,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научить рационально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чередовать сон и период бодрствования.</w:t>
            </w:r>
          </w:p>
          <w:p w:rsidR="0081033F" w:rsidRPr="007266B3" w:rsidRDefault="0081033F" w:rsidP="00CD512D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туативное общение «Почему считается, что солнце, воздух и вода- наши лучшие друзья».</w:t>
            </w:r>
            <w:r w:rsidR="00CD512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развивать речь детей и умение рассуждать.</w:t>
            </w:r>
          </w:p>
          <w:p w:rsidR="0081033F" w:rsidRPr="007266B3" w:rsidRDefault="0081033F" w:rsidP="00CD512D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/игра «Что перепутал художник?», «Части суток»</w:t>
            </w:r>
            <w:r w:rsidR="00CD512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закрепить представления о правильном режиме дня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т</w:t>
            </w:r>
            <w:r w:rsidR="00CD512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ение художественной литературы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Бианки «Как муравьишка домой спешил».</w:t>
            </w:r>
          </w:p>
          <w:p w:rsidR="0062426F" w:rsidRPr="007266B3" w:rsidRDefault="0062426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рительная</w:t>
            </w:r>
            <w:r w:rsidR="00CD512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гимнастика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имнасти</w:t>
            </w:r>
            <w:r w:rsidR="00CD512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 после сна по ворсистому коврику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босиком.</w:t>
            </w:r>
          </w:p>
          <w:p w:rsidR="0062426F" w:rsidRPr="007266B3" w:rsidRDefault="0062426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Артикуляционная гимнастика: </w:t>
            </w:r>
          </w:p>
          <w:p w:rsidR="0062426F" w:rsidRPr="00CD512D" w:rsidRDefault="0062426F" w:rsidP="00CD512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D512D">
              <w:rPr>
                <w:rFonts w:asciiTheme="majorBidi" w:hAnsiTheme="majorBidi" w:cstheme="majorBidi"/>
                <w:sz w:val="28"/>
                <w:szCs w:val="28"/>
              </w:rPr>
              <w:t xml:space="preserve">Дыхательная гимнастика </w:t>
            </w:r>
            <w:r w:rsidR="00CD512D" w:rsidRPr="00CD512D">
              <w:rPr>
                <w:rFonts w:asciiTheme="majorBidi" w:hAnsiTheme="majorBidi" w:cstheme="majorBidi"/>
                <w:sz w:val="28"/>
                <w:szCs w:val="28"/>
              </w:rPr>
              <w:t>Игра: «Кто кого»</w:t>
            </w:r>
            <w:r w:rsidR="00CD512D">
              <w:rPr>
                <w:rFonts w:asciiTheme="majorBidi" w:hAnsiTheme="majorBidi" w:cstheme="majorBidi"/>
                <w:sz w:val="28"/>
                <w:szCs w:val="28"/>
              </w:rPr>
              <w:t>. Цель: р</w:t>
            </w:r>
            <w:r w:rsidR="00CD512D" w:rsidRPr="00CD512D">
              <w:rPr>
                <w:rFonts w:asciiTheme="majorBidi" w:hAnsiTheme="majorBidi" w:cstheme="majorBidi"/>
                <w:sz w:val="28"/>
                <w:szCs w:val="28"/>
              </w:rPr>
              <w:t xml:space="preserve">азвитие </w:t>
            </w:r>
            <w:r w:rsidR="00CD512D">
              <w:rPr>
                <w:rFonts w:asciiTheme="majorBidi" w:hAnsiTheme="majorBidi" w:cstheme="majorBidi"/>
                <w:sz w:val="28"/>
                <w:szCs w:val="28"/>
              </w:rPr>
              <w:t xml:space="preserve">силы голоса и </w:t>
            </w:r>
            <w:r w:rsidR="00CD512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речевого дыхания. </w:t>
            </w:r>
            <w:r w:rsidR="00CD512D" w:rsidRPr="00CD512D">
              <w:rPr>
                <w:rFonts w:asciiTheme="majorBidi" w:hAnsiTheme="majorBidi" w:cstheme="majorBidi"/>
                <w:sz w:val="28"/>
                <w:szCs w:val="28"/>
              </w:rPr>
              <w:t>Активи</w:t>
            </w:r>
            <w:r w:rsidR="00CD512D">
              <w:rPr>
                <w:rFonts w:asciiTheme="majorBidi" w:hAnsiTheme="majorBidi" w:cstheme="majorBidi"/>
                <w:sz w:val="28"/>
                <w:szCs w:val="28"/>
              </w:rPr>
              <w:t>зация мышц губ и нижней челюсти.</w:t>
            </w:r>
          </w:p>
          <w:p w:rsidR="0062426F" w:rsidRPr="00CD512D" w:rsidRDefault="00CD512D" w:rsidP="00CD512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D512D">
              <w:rPr>
                <w:rFonts w:asciiTheme="majorBidi" w:hAnsiTheme="majorBidi" w:cstheme="majorBidi"/>
                <w:sz w:val="28"/>
                <w:szCs w:val="28"/>
              </w:rPr>
              <w:t>Пальчиковая гимнастика «Пальчики», «Этот пальчик дедушка»</w:t>
            </w:r>
            <w:r w:rsidR="0062426F" w:rsidRPr="00CD512D">
              <w:rPr>
                <w:rFonts w:asciiTheme="majorBidi" w:hAnsiTheme="majorBidi" w:cstheme="majorBidi"/>
                <w:sz w:val="28"/>
                <w:szCs w:val="28"/>
              </w:rPr>
              <w:t xml:space="preserve"> самомассаж</w:t>
            </w:r>
          </w:p>
          <w:p w:rsidR="0062426F" w:rsidRPr="00CD512D" w:rsidRDefault="0062426F" w:rsidP="00CD512D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D512D">
              <w:rPr>
                <w:rFonts w:asciiTheme="majorBidi" w:hAnsiTheme="majorBidi" w:cstheme="majorBidi"/>
                <w:sz w:val="28"/>
                <w:szCs w:val="28"/>
              </w:rPr>
              <w:t>Релаксация</w:t>
            </w:r>
            <w:r w:rsidR="00CD512D" w:rsidRPr="00CD512D">
              <w:rPr>
                <w:rFonts w:asciiTheme="majorBidi" w:hAnsiTheme="majorBidi" w:cstheme="majorBidi"/>
                <w:sz w:val="28"/>
                <w:szCs w:val="28"/>
              </w:rPr>
              <w:t xml:space="preserve"> «Хорошо рядом с мамой» (сл. Т. Волгиной, муз. А. Филиппенко)</w:t>
            </w:r>
            <w:r w:rsidR="00CD512D">
              <w:rPr>
                <w:rFonts w:asciiTheme="majorBidi" w:hAnsiTheme="majorBidi" w:cstheme="majorBidi"/>
                <w:sz w:val="28"/>
                <w:szCs w:val="28"/>
              </w:rPr>
              <w:t>. К</w:t>
            </w:r>
            <w:r w:rsidRPr="00CD512D">
              <w:rPr>
                <w:rFonts w:asciiTheme="majorBidi" w:hAnsiTheme="majorBidi" w:cstheme="majorBidi"/>
                <w:sz w:val="28"/>
                <w:szCs w:val="28"/>
              </w:rPr>
              <w:t>инезиологические упражнения: «</w:t>
            </w:r>
            <w:r w:rsidR="00CD512D">
              <w:rPr>
                <w:rFonts w:asciiTheme="majorBidi" w:hAnsiTheme="majorBidi" w:cstheme="majorBidi"/>
                <w:sz w:val="28"/>
                <w:szCs w:val="28"/>
              </w:rPr>
              <w:t xml:space="preserve">Кулак-ребро-ладонь» </w:t>
            </w:r>
            <w:r w:rsidR="00CD512D" w:rsidRPr="00CD512D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Развитие межполушарного взаимодействия (мозолистого тела), произвольности и самоконтроля.</w:t>
            </w:r>
            <w:r w:rsidR="00CD512D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 </w:t>
            </w:r>
            <w:r w:rsidRPr="007266B3">
              <w:rPr>
                <w:rFonts w:asciiTheme="majorBidi" w:hAnsiTheme="majorBidi" w:cstheme="majorBidi"/>
                <w:sz w:val="28"/>
                <w:szCs w:val="28"/>
              </w:rPr>
              <w:t>Суджок терапия.</w:t>
            </w:r>
          </w:p>
        </w:tc>
      </w:tr>
      <w:tr w:rsidR="00AD6B12" w:rsidRPr="007266B3" w:rsidTr="00792699">
        <w:trPr>
          <w:trHeight w:val="11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Береги здоровье смолоду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риобщение детей к ценностям ЗОЖ. Систематизировать представления о здоровом образе жизни, о том, как заботиться о своем здоровье, избегать ситуаций, приносящих вред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здоровью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476AF6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НОД «Здоровый образ жизни в большом городе»</w:t>
            </w:r>
            <w:r w:rsidR="00476AF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Цель: выявить особенности образа жизни в большом городе, необходимость заботы о здоровье. Показать взаимосвязь физического здоровья и психологического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комфорта.</w:t>
            </w:r>
          </w:p>
          <w:p w:rsidR="0081033F" w:rsidRPr="007266B3" w:rsidRDefault="0081033F" w:rsidP="00476AF6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сование «Что мне нужно для здоровья»</w:t>
            </w:r>
            <w:r w:rsidR="00476AF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ыставка детских работ по изобразительной деятельности </w:t>
            </w:r>
            <w:r w:rsidR="00476AF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81033F" w:rsidRPr="007266B3" w:rsidRDefault="00476AF6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седа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Что такое болезнь?», «Что такое здоровье», «Какие ситуации могут быть опасными для здоровья». Цель: сформировать представления о необходимости укрепления защитных сил организма, прививок, занятий физкультурой и спортом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южетно-ролевая игра «Фито-аптека»: советы по лечению травами, разъяснение преимуществ фитотерапии перед медикаментозным лечением.</w:t>
            </w:r>
          </w:p>
          <w:p w:rsidR="0081033F" w:rsidRPr="007266B3" w:rsidRDefault="00476AF6" w:rsidP="00476AF6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тение художественной литературы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: И.Турчин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«Человек заболел», «Смолоду закалишься- на весь век сгодишься», «Хилый в шубу, а здоровый на мороз»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дать представления о влиянии отрицательных природных факторов на здоровье человека и значении закаливания для профилактики простудных заболеваний.</w:t>
            </w:r>
          </w:p>
          <w:p w:rsidR="00376E2D" w:rsidRPr="007266B3" w:rsidRDefault="00376E2D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рительная</w:t>
            </w:r>
            <w:r w:rsidR="00476AF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гимнастика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="00476AF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имнастика после сна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1D6E18" w:rsidRPr="001D6E18" w:rsidRDefault="00476AF6" w:rsidP="001D6E1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D6E18">
              <w:rPr>
                <w:rFonts w:asciiTheme="majorBidi" w:hAnsiTheme="majorBidi" w:cstheme="majorBidi"/>
                <w:sz w:val="28"/>
                <w:szCs w:val="28"/>
              </w:rPr>
              <w:t>Артикуляционная гимнастика:</w:t>
            </w:r>
            <w:r w:rsidR="001D6E18" w:rsidRPr="001D6E18">
              <w:rPr>
                <w:rFonts w:asciiTheme="majorBidi" w:hAnsiTheme="majorBidi" w:cstheme="majorBidi"/>
                <w:sz w:val="28"/>
                <w:szCs w:val="28"/>
              </w:rPr>
              <w:t xml:space="preserve"> ««Улыбка-хоботок»</w:t>
            </w:r>
            <w:r w:rsidR="001D6E18">
              <w:rPr>
                <w:rFonts w:asciiTheme="majorBidi" w:hAnsiTheme="majorBidi" w:cstheme="majorBidi"/>
                <w:sz w:val="28"/>
                <w:szCs w:val="28"/>
              </w:rPr>
              <w:t>. Цель:</w:t>
            </w:r>
            <w:r w:rsidR="001D6E18" w:rsidRPr="001D6E18">
              <w:rPr>
                <w:rFonts w:asciiTheme="majorBidi" w:hAnsiTheme="majorBidi" w:cstheme="majorBidi"/>
                <w:sz w:val="28"/>
                <w:szCs w:val="28"/>
              </w:rPr>
              <w:t>укреплять мышцы губ и тренировать их подвижность путем переключения позиций губ. Развивать произвольное внимание.</w:t>
            </w:r>
          </w:p>
          <w:p w:rsidR="001D6E18" w:rsidRPr="001D6E18" w:rsidRDefault="00376E2D" w:rsidP="001D6E1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ыхательная гимнастика</w:t>
            </w:r>
            <w:r w:rsidR="001D6E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  <w:r w:rsidR="001D6E18">
              <w:rPr>
                <w:rStyle w:val="c4"/>
                <w:b/>
                <w:bCs/>
                <w:i/>
                <w:iCs/>
                <w:color w:val="7030A0"/>
                <w:sz w:val="26"/>
                <w:szCs w:val="26"/>
                <w:u w:val="single"/>
              </w:rPr>
              <w:t xml:space="preserve"> </w:t>
            </w:r>
            <w:r w:rsidR="001D6E18" w:rsidRPr="001D6E18">
              <w:rPr>
                <w:rFonts w:asciiTheme="majorBidi" w:hAnsiTheme="majorBidi" w:cstheme="majorBidi"/>
                <w:sz w:val="28"/>
                <w:szCs w:val="28"/>
              </w:rPr>
              <w:t>«Части тела».</w:t>
            </w:r>
            <w:r w:rsidR="001D6E1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D6E18" w:rsidRPr="001D6E18">
              <w:rPr>
                <w:rFonts w:asciiTheme="majorBidi" w:hAnsiTheme="majorBidi" w:cstheme="majorBidi"/>
                <w:sz w:val="28"/>
                <w:szCs w:val="28"/>
              </w:rPr>
              <w:t>Цель:</w:t>
            </w:r>
            <w:r w:rsidR="001D6E1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D6E18" w:rsidRPr="001D6E18">
              <w:rPr>
                <w:rFonts w:asciiTheme="majorBidi" w:hAnsiTheme="majorBidi" w:cstheme="majorBidi"/>
                <w:sz w:val="28"/>
                <w:szCs w:val="28"/>
              </w:rPr>
              <w:t xml:space="preserve">Вырабатываем координацию и дифференциацию ротового и носового </w:t>
            </w:r>
            <w:r w:rsidR="001D6E18" w:rsidRPr="001D6E1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дыхания, воспитываем навык фиксированного выдоха со звуком.</w:t>
            </w:r>
          </w:p>
          <w:p w:rsidR="00476AF6" w:rsidRDefault="00376E2D" w:rsidP="001D6E18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1D6E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ьчиковая гимнастика «Человечек», самомассаж:</w:t>
            </w:r>
          </w:p>
          <w:p w:rsidR="00210147" w:rsidRPr="00210147" w:rsidRDefault="00476AF6" w:rsidP="0021014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376E2D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лаксация</w:t>
            </w:r>
            <w:r w:rsidR="001D6E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1D6E18" w:rsidRPr="001D6E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Колыбельная 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едведицы», </w:t>
            </w:r>
            <w:r w:rsidR="001D6E18" w:rsidRPr="001D6E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уз. Е.Крылатова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  <w:r w:rsidR="00376E2D" w:rsidRPr="007266B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10147">
              <w:rPr>
                <w:rFonts w:asciiTheme="majorBidi" w:hAnsiTheme="majorBidi" w:cstheme="majorBidi"/>
                <w:sz w:val="28"/>
                <w:szCs w:val="28"/>
              </w:rPr>
              <w:t>К</w:t>
            </w:r>
            <w:r w:rsidR="00376E2D" w:rsidRPr="007266B3">
              <w:rPr>
                <w:rFonts w:asciiTheme="majorBidi" w:hAnsiTheme="majorBidi" w:cstheme="majorBidi"/>
                <w:sz w:val="28"/>
                <w:szCs w:val="28"/>
              </w:rPr>
              <w:t>инезиологические упражнения</w:t>
            </w:r>
            <w:r w:rsidR="00210147" w:rsidRPr="00210147">
              <w:rPr>
                <w:rFonts w:asciiTheme="majorBidi" w:hAnsiTheme="majorBidi" w:cstheme="majorBidi"/>
                <w:sz w:val="28"/>
                <w:szCs w:val="28"/>
              </w:rPr>
              <w:t>: «Зеркальное</w:t>
            </w:r>
          </w:p>
          <w:p w:rsidR="0081033F" w:rsidRPr="00210147" w:rsidRDefault="00210147" w:rsidP="0021014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10147">
              <w:rPr>
                <w:rFonts w:asciiTheme="majorBidi" w:hAnsiTheme="majorBidi" w:cstheme="majorBidi"/>
                <w:sz w:val="28"/>
                <w:szCs w:val="28"/>
              </w:rPr>
              <w:t>рисование», р</w:t>
            </w:r>
            <w:r w:rsidRPr="00210147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азвитие межполушарного взаимодействия (мозо</w:t>
            </w:r>
            <w:r w:rsidRPr="00210147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softHyphen/>
              <w:t>листого тела), произвольности и самоконтроля, эдиминация зеркального восприятия.</w:t>
            </w:r>
            <w:r w:rsidR="00376E2D" w:rsidRPr="00210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76E2D" w:rsidRPr="007266B3">
              <w:rPr>
                <w:rFonts w:asciiTheme="majorBidi" w:hAnsiTheme="majorBidi" w:cstheme="majorBidi"/>
                <w:sz w:val="28"/>
                <w:szCs w:val="28"/>
              </w:rPr>
              <w:t>Суджок терапия.</w:t>
            </w:r>
          </w:p>
        </w:tc>
      </w:tr>
      <w:tr w:rsidR="00AD6B12" w:rsidRPr="007266B3" w:rsidTr="00792699">
        <w:trPr>
          <w:trHeight w:val="11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Зимние забавы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ть представление о том, что зима- замечательное время для укрепления здоровь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210147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звлечение «Зимушка-зима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русская краса»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закрепить п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дставления детей о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признаках зимы, зимних развлечениях детей, возможностей для у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репления здоровья, 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закаливания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81033F" w:rsidRPr="007266B3" w:rsidRDefault="0081033F" w:rsidP="00210147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ссказывание по картине «Зимние развлечения» (серия «Времена года»).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развивать познавательный интерес к особенностям зимнего времени года, зимних развлечений; развивать монологическую речь, привитие потребности к ЗОЖ.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еседа «На игровой площадке», «Встречи на прогулке». Цель: закрепить правила безопасного поведения 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 игровой площадке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движные игры «Мороз Красн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ый нос», «Два Мороза»,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Снежная карусель», «Снежная крепость»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Игры на прогулке: скольжение по ледяным дорожкам, ходьба на лыжах. «Гонки с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шайбой», «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бей в ворота»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Игра-драматизация по мотивам сказок «Мороз Иванович»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идактические игры «Когда это бывает?», «Следопыты», «Найдем краски для зимы»</w:t>
            </w:r>
          </w:p>
          <w:p w:rsidR="0081033F" w:rsidRPr="007266B3" w:rsidRDefault="0081033F" w:rsidP="00210147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тение художественной литературы: Г.Скребицкий «Четыре художника», Одоевский «Мороз Иванович»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нежное граффити (изготовление снежных построек и ледяных скульптур). Конкурс на лучшую снежную постройку.</w:t>
            </w:r>
          </w:p>
          <w:p w:rsidR="00376E2D" w:rsidRDefault="00376E2D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рительная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гимнастика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имнастика после сна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DD2C77" w:rsidRPr="007266B3" w:rsidRDefault="00DD2C77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узыкально-ритмическая гимнастика «Снег руками нагребаем»</w:t>
            </w:r>
          </w:p>
          <w:p w:rsidR="00210147" w:rsidRDefault="00376E2D" w:rsidP="00210147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Артикуляционная гимнастика:</w:t>
            </w:r>
            <w:r w:rsidR="00DD2C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Барабан», «Лошадка».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376E2D" w:rsidRPr="007266B3" w:rsidRDefault="00376E2D" w:rsidP="00210147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ыхательная гимнастика</w:t>
            </w:r>
            <w:r w:rsidR="00DD2C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Дует ветерок», «Дровосек».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210147" w:rsidRDefault="00DD2C77" w:rsidP="00945F30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ьчиковая гимнастика «</w:t>
            </w:r>
            <w:r w:rsidR="00945F3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ьчик с пальчик», «Есть у каждого свой дом». С</w:t>
            </w:r>
            <w:r w:rsidR="00376E2D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момассаж</w:t>
            </w:r>
            <w:r w:rsidR="00945F3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81033F" w:rsidRPr="00176286" w:rsidRDefault="00376E2D" w:rsidP="00176286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лаксация</w:t>
            </w:r>
            <w:r w:rsidR="00210147" w:rsidRPr="0021014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Рояль и море» (композиция группы «Август»)</w:t>
            </w:r>
            <w:r w:rsidR="0017628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176286">
              <w:rPr>
                <w:rFonts w:asciiTheme="majorBidi" w:hAnsiTheme="majorBidi" w:cstheme="majorBidi"/>
                <w:sz w:val="28"/>
                <w:szCs w:val="28"/>
              </w:rPr>
              <w:t>К</w:t>
            </w:r>
            <w:r w:rsidRPr="007266B3">
              <w:rPr>
                <w:rFonts w:asciiTheme="majorBidi" w:hAnsiTheme="majorBidi" w:cstheme="majorBidi"/>
                <w:sz w:val="28"/>
                <w:szCs w:val="28"/>
              </w:rPr>
              <w:t>инезиологические упражнения</w:t>
            </w:r>
            <w:r w:rsidR="00210147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176286">
              <w:rPr>
                <w:rFonts w:asciiTheme="majorBidi" w:hAnsiTheme="majorBidi" w:cstheme="majorBidi"/>
                <w:sz w:val="28"/>
                <w:szCs w:val="28"/>
              </w:rPr>
              <w:t xml:space="preserve">«Замок» - </w:t>
            </w:r>
            <w:r w:rsidR="00176286" w:rsidRPr="00176286">
              <w:rPr>
                <w:rFonts w:asciiTheme="majorBidi" w:hAnsiTheme="majorBidi" w:cstheme="majorBidi"/>
                <w:sz w:val="28"/>
                <w:szCs w:val="28"/>
              </w:rPr>
              <w:t>Развитие межполушар</w:t>
            </w:r>
            <w:r w:rsidR="00176286" w:rsidRPr="00176286">
              <w:rPr>
                <w:rFonts w:asciiTheme="majorBidi" w:hAnsiTheme="majorBidi" w:cstheme="majorBidi"/>
                <w:sz w:val="28"/>
                <w:szCs w:val="28"/>
              </w:rPr>
              <w:softHyphen/>
              <w:t>ного взаимодействия (мозолистого тела), произвольности и самоконтроля.</w:t>
            </w:r>
            <w:r w:rsidR="0017628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sz w:val="28"/>
                <w:szCs w:val="28"/>
              </w:rPr>
              <w:t>Суджок терапия.</w:t>
            </w:r>
          </w:p>
        </w:tc>
      </w:tr>
      <w:tr w:rsidR="00AD6B12" w:rsidRPr="007266B3" w:rsidTr="00792699">
        <w:trPr>
          <w:trHeight w:val="11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Спорт и здоровье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особствовать становлению у детей ценностей здорового об</w:t>
            </w:r>
            <w:r w:rsidR="0017628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аза жизни.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вивать любовь к физическим упражнениям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176286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Д «Олимпийские игры».</w:t>
            </w:r>
            <w:r w:rsidR="0017628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формировать у дошкольников начальные представления об олимпийских играх современности</w:t>
            </w:r>
            <w:r w:rsidR="0017628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как части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общечеловеческой культ</w:t>
            </w:r>
            <w:r w:rsidR="0017628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ры; развивать интерес к занятиям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спортом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седы: «Почему полезно заниматься физкультурой», «Мы дружим с физкультурой</w:t>
            </w:r>
            <w:r w:rsidR="0017628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»,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Олимпийские чемпионы нашей губернии»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Игра-викторина «Эрудиты спорта»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тение: С. Прокофьева «Румяные щеки», «Олимпийские кольца»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Игры – эстафеты: «Эстафет</w:t>
            </w:r>
            <w:r w:rsidR="0017628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 парами», «Через кочки»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Этюды на расслабление мышц: «Штанга», «Насос», «Винт», «Шалтай – Болтай»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ассматривание пособий спортивного уголка, составление рассказов о мяче, обруче, скакалке,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кеглях.</w:t>
            </w:r>
          </w:p>
          <w:p w:rsidR="00376E2D" w:rsidRDefault="00376E2D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рительная</w:t>
            </w:r>
            <w:r w:rsidR="0017628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гимнастика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имнастика после сна по коврикам.</w:t>
            </w:r>
          </w:p>
          <w:p w:rsidR="00DD2C77" w:rsidRPr="007266B3" w:rsidRDefault="00DD2C77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нцевално-ритмическая гимнастика «Идёт солдат по городу».</w:t>
            </w:r>
          </w:p>
          <w:p w:rsidR="00176286" w:rsidRDefault="00376E2D" w:rsidP="00176286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икуляционная гимнастика:</w:t>
            </w:r>
            <w:r w:rsidR="0017628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Чашечка», «Вкусное варенье», «Заборчик».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AD6B12" w:rsidRDefault="00376E2D" w:rsidP="00AD6B12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ыхательная гимнастика</w:t>
            </w:r>
            <w:r w:rsidR="0017628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176286" w:rsidRPr="00176286">
              <w:rPr>
                <w:rFonts w:asciiTheme="majorBidi" w:hAnsiTheme="majorBidi" w:cstheme="majorBidi"/>
                <w:sz w:val="28"/>
                <w:szCs w:val="28"/>
              </w:rPr>
              <w:t>«Соревнование лыжников».</w:t>
            </w:r>
            <w:r w:rsidR="00176286">
              <w:rPr>
                <w:rFonts w:asciiTheme="majorBidi" w:hAnsiTheme="majorBidi" w:cstheme="majorBidi"/>
                <w:sz w:val="28"/>
                <w:szCs w:val="28"/>
              </w:rPr>
              <w:t xml:space="preserve"> Цель: развитие физиологического дыхания, </w:t>
            </w:r>
            <w:r w:rsidR="00176286" w:rsidRPr="00176286">
              <w:rPr>
                <w:rFonts w:asciiTheme="majorBidi" w:hAnsiTheme="majorBidi" w:cstheme="majorBidi"/>
                <w:sz w:val="28"/>
                <w:szCs w:val="28"/>
              </w:rPr>
              <w:t>«Зимняя вьюга»</w:t>
            </w:r>
            <w:r w:rsidR="00176286">
              <w:rPr>
                <w:rFonts w:asciiTheme="majorBidi" w:hAnsiTheme="majorBidi" w:cstheme="majorBidi"/>
                <w:sz w:val="28"/>
                <w:szCs w:val="28"/>
              </w:rPr>
              <w:t xml:space="preserve"> +,3</w:t>
            </w:r>
            <w:r w:rsidR="00176286" w:rsidRPr="00176286">
              <w:rPr>
                <w:rFonts w:asciiTheme="majorBidi" w:hAnsiTheme="majorBidi" w:cstheme="majorBidi"/>
                <w:sz w:val="28"/>
                <w:szCs w:val="28"/>
              </w:rPr>
              <w:t>Цель: развитие речевого дыхания и голоса.</w:t>
            </w:r>
            <w:r w:rsidR="00AD6B1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ьчиковая гимнастика «Снег», «Зимние забавы». С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момассаж</w:t>
            </w:r>
          </w:p>
          <w:p w:rsidR="00AD6B12" w:rsidRPr="00AD6B12" w:rsidRDefault="00376E2D" w:rsidP="00AD6B1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D6B12">
              <w:rPr>
                <w:rFonts w:asciiTheme="majorBidi" w:hAnsiTheme="majorBidi" w:cstheme="majorBidi"/>
                <w:sz w:val="28"/>
                <w:szCs w:val="28"/>
              </w:rPr>
              <w:t>Релаксация</w:t>
            </w:r>
            <w:r w:rsidR="00AD6B12" w:rsidRPr="00AD6B12">
              <w:rPr>
                <w:rFonts w:asciiTheme="majorBidi" w:hAnsiTheme="majorBidi" w:cstheme="majorBidi"/>
                <w:sz w:val="28"/>
                <w:szCs w:val="28"/>
              </w:rPr>
              <w:t xml:space="preserve"> «За печкою поет сверчок»</w:t>
            </w:r>
            <w:r w:rsidR="00AD6B1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D6B12" w:rsidRPr="00AD6B12">
              <w:rPr>
                <w:rFonts w:asciiTheme="majorBidi" w:hAnsiTheme="majorBidi" w:cstheme="majorBidi"/>
                <w:sz w:val="28"/>
                <w:szCs w:val="28"/>
              </w:rPr>
              <w:t>(муз. Р. Паулса, сл. Э. Аспазии).</w:t>
            </w:r>
          </w:p>
          <w:p w:rsidR="00AD6B12" w:rsidRDefault="00AD6B12" w:rsidP="00AD6B1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</w:t>
            </w:r>
            <w:r w:rsidR="00376E2D" w:rsidRPr="007266B3">
              <w:rPr>
                <w:rFonts w:asciiTheme="majorBidi" w:hAnsiTheme="majorBidi" w:cstheme="majorBidi"/>
                <w:sz w:val="28"/>
                <w:szCs w:val="28"/>
              </w:rPr>
              <w:t>инезиологические упражнени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«Кулак-ладонь»</w:t>
            </w:r>
            <w:r w:rsidR="00376E2D" w:rsidRPr="007266B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81033F" w:rsidRPr="007266B3" w:rsidRDefault="00376E2D" w:rsidP="00AD6B12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sz w:val="28"/>
                <w:szCs w:val="28"/>
              </w:rPr>
              <w:t xml:space="preserve"> Суджок терапия.</w:t>
            </w:r>
          </w:p>
        </w:tc>
      </w:tr>
      <w:tr w:rsidR="00AD6B12" w:rsidRPr="007266B3" w:rsidTr="00792699">
        <w:trPr>
          <w:trHeight w:val="11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Личная гигиен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звивать у детей пон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имание значения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игиенических процедур; формировать осознанное отношение к их выполнению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AD6B12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Д «Чистота-залог здоровья»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 Ц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ль: формировать ос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знанное отношение к гигиеническим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процедур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м,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как важной составляющей здорового образа жизни.</w:t>
            </w:r>
          </w:p>
          <w:p w:rsidR="0081033F" w:rsidRPr="007266B3" w:rsidRDefault="0081033F" w:rsidP="00AD6B12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седа «Здоровые зубки», «Как можно очистить кожу».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уточнить представления о способах ухода за органами слуха, зрения, за полостью рта и кожей; закрепить знания о микробах и вирусах, о путях проникновения их в организм; о роли личной гигиены и профилактике.</w:t>
            </w:r>
          </w:p>
          <w:p w:rsidR="0081033F" w:rsidRPr="007266B3" w:rsidRDefault="0081033F" w:rsidP="00AD6B12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итуативный разговор «Где прячутся микробы?» Цель: закрепить навык ухаживания за руками, формировать умение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постригать ногти.</w:t>
            </w:r>
          </w:p>
          <w:p w:rsidR="0081033F" w:rsidRPr="007266B3" w:rsidRDefault="0081033F" w:rsidP="00AD6B12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тение: Н.Найдёнова «Наши полотенца», А.Понома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нко «Твои друзья», «Мочалка».</w:t>
            </w:r>
          </w:p>
          <w:p w:rsidR="0081033F" w:rsidRPr="007266B3" w:rsidRDefault="0081033F" w:rsidP="00AD6B12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г «В гостях у королевы Зубной Щетки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».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закрепление представлений о значении для здоровья санитарно-гигиенических процедур.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лективный труд: уборка групповой комнаты, стирка кукольной одежды.</w:t>
            </w:r>
          </w:p>
          <w:p w:rsidR="00376E2D" w:rsidRDefault="00376E2D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рительная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гимнастика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имнастика после сна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хождение по коврикам, умывание прохладной водой.</w:t>
            </w:r>
          </w:p>
          <w:p w:rsidR="00AD6B12" w:rsidRPr="007266B3" w:rsidRDefault="00DD2C77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нцевально-ритмическая</w:t>
            </w:r>
            <w:r w:rsidR="00AD6B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гимнастика «Мамочка моя».</w:t>
            </w:r>
          </w:p>
          <w:p w:rsidR="00AD6B12" w:rsidRDefault="00376E2D" w:rsidP="00AD6B12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Артикуляционная гимнастика: </w:t>
            </w:r>
            <w:r w:rsidR="00351C0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Спи </w:t>
            </w:r>
            <w:r w:rsidR="00351C0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глазок», «Горка».</w:t>
            </w:r>
          </w:p>
          <w:p w:rsidR="00376E2D" w:rsidRPr="007266B3" w:rsidRDefault="00376E2D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ыхательная гимнастика</w:t>
            </w:r>
            <w:r w:rsidR="00351C0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Выбираем цветок для мамы».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351C0E" w:rsidRDefault="00351C0E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ьчиковая гимнастика «Моя семья», «Мамин день»,</w:t>
            </w:r>
            <w:r w:rsidR="00376E2D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самомассаж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81033F" w:rsidRPr="007266B3" w:rsidRDefault="00376E2D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51C0E">
              <w:rPr>
                <w:rFonts w:asciiTheme="majorBidi" w:hAnsiTheme="majorBidi" w:cstheme="majorBidi"/>
                <w:sz w:val="28"/>
                <w:szCs w:val="28"/>
              </w:rPr>
              <w:t>Релаксация</w:t>
            </w:r>
            <w:r w:rsidR="00351C0E" w:rsidRPr="00351C0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51C0E">
              <w:rPr>
                <w:rFonts w:asciiTheme="majorBidi" w:hAnsiTheme="majorBidi" w:cstheme="majorBidi"/>
                <w:sz w:val="28"/>
                <w:szCs w:val="28"/>
              </w:rPr>
              <w:t>Чайковский П. И.</w:t>
            </w:r>
            <w:r w:rsidR="00351C0E" w:rsidRPr="00351C0E">
              <w:rPr>
                <w:rFonts w:asciiTheme="majorBidi" w:hAnsiTheme="majorBidi" w:cstheme="majorBidi"/>
                <w:sz w:val="28"/>
                <w:szCs w:val="28"/>
              </w:rPr>
              <w:t>«Подснежник»</w:t>
            </w:r>
            <w:r w:rsidR="00351C0E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7266B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51C0E">
              <w:rPr>
                <w:rFonts w:asciiTheme="majorBidi" w:hAnsiTheme="majorBidi" w:cstheme="majorBidi"/>
                <w:sz w:val="28"/>
                <w:szCs w:val="28"/>
              </w:rPr>
              <w:t>К</w:t>
            </w:r>
            <w:r w:rsidRPr="007266B3">
              <w:rPr>
                <w:rFonts w:asciiTheme="majorBidi" w:hAnsiTheme="majorBidi" w:cstheme="majorBidi"/>
                <w:sz w:val="28"/>
                <w:szCs w:val="28"/>
              </w:rPr>
              <w:t>инезиологические упражнения: «Колечки»</w:t>
            </w:r>
            <w:r w:rsidR="00351C0E">
              <w:rPr>
                <w:rFonts w:asciiTheme="majorBidi" w:hAnsiTheme="majorBidi" w:cstheme="majorBidi"/>
                <w:sz w:val="28"/>
                <w:szCs w:val="28"/>
              </w:rPr>
              <w:t>, «Коза-заяц»</w:t>
            </w:r>
            <w:r w:rsidRPr="007266B3">
              <w:rPr>
                <w:rFonts w:asciiTheme="majorBidi" w:hAnsiTheme="majorBidi" w:cstheme="majorBidi"/>
                <w:sz w:val="28"/>
                <w:szCs w:val="28"/>
              </w:rPr>
              <w:t>. Суджок терапия.</w:t>
            </w:r>
          </w:p>
        </w:tc>
      </w:tr>
      <w:tr w:rsidR="00AD6B12" w:rsidRPr="007266B3" w:rsidTr="00792699">
        <w:trPr>
          <w:trHeight w:val="11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В здоровом теле-здоровый дух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351C0E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крепить представления о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способах профилактики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заболевани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0E" w:rsidRDefault="0081033F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Д «Цветок здоровья».</w:t>
            </w:r>
            <w:r w:rsidR="00351C0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раскрыть роль профилактики заболеваний, желание вести здоровый образ жизни.</w:t>
            </w:r>
          </w:p>
          <w:p w:rsidR="0081033F" w:rsidRPr="007266B3" w:rsidRDefault="0081033F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седа «Правильная осанка».</w:t>
            </w:r>
            <w:r w:rsidR="00351C0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Цель: закрепить </w:t>
            </w:r>
            <w:r w:rsidR="00351C0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едставление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о правильной осанке и профилактике её нарушения. Дидактическая игра «Будь стройным»</w:t>
            </w:r>
            <w:r w:rsidR="00351C0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Цель: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показать значение правильной осанки для здоровья человека.</w:t>
            </w:r>
          </w:p>
          <w:p w:rsidR="0081033F" w:rsidRPr="007266B3" w:rsidRDefault="00351C0E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еседа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Что такое плоскостопие?»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познакомить д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етей с понятием «плоскостопие». 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ссказать о причинах возникновения забо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вания и способах профилактики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351C0E" w:rsidRDefault="0081033F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движные игры, игры-эстафеты, спортивные игры.</w:t>
            </w:r>
            <w:r w:rsidR="00351C0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изкультурно-оздоровительная игра «Здоровые ножки». Цель: разучить с детьми упражнения для профилактики плоскостопия.</w:t>
            </w:r>
          </w:p>
          <w:p w:rsidR="00351C0E" w:rsidRDefault="0081033F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ыставка детских рисунков «Если хочешь быть здоров».</w:t>
            </w:r>
          </w:p>
          <w:p w:rsidR="00376E2D" w:rsidRDefault="00376E2D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рительная</w:t>
            </w:r>
            <w:r w:rsidR="00351C0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гимнастика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имнастика после сна</w:t>
            </w:r>
            <w:r w:rsidR="00351C0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, </w:t>
            </w:r>
            <w:r w:rsidR="00351C0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хождение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по коврикам.</w:t>
            </w:r>
          </w:p>
          <w:p w:rsidR="00351C0E" w:rsidRDefault="00351C0E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нцевальная гимнастика с ускорением «Вперёд четыре шага».</w:t>
            </w:r>
          </w:p>
          <w:p w:rsidR="00376E2D" w:rsidRPr="007266B3" w:rsidRDefault="00376E2D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икуляционная гимнастика: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Часики», «Почистим зубки».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351C0E" w:rsidRDefault="00376E2D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ыхательная гимнастика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Запах весны», «Ландыш».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351C0E" w:rsidRDefault="007A37FE" w:rsidP="00351C0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ьчиковая гимнастика «Капель», «Весна». С</w:t>
            </w:r>
            <w:r w:rsidR="00376E2D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момассаж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7A37FE" w:rsidRPr="007A37FE" w:rsidRDefault="00376E2D" w:rsidP="007A37F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A37FE">
              <w:rPr>
                <w:rFonts w:asciiTheme="majorBidi" w:hAnsiTheme="majorBidi" w:cstheme="majorBidi"/>
                <w:sz w:val="28"/>
                <w:szCs w:val="28"/>
              </w:rPr>
              <w:t>Релаксация</w:t>
            </w:r>
            <w:r w:rsidR="007A37FE" w:rsidRPr="007A37FE">
              <w:rPr>
                <w:rFonts w:asciiTheme="majorBidi" w:hAnsiTheme="majorBidi" w:cstheme="majorBidi"/>
                <w:sz w:val="28"/>
                <w:szCs w:val="28"/>
              </w:rPr>
              <w:t xml:space="preserve"> Дж. Ласт</w:t>
            </w:r>
            <w:r w:rsidR="007A37F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A37FE" w:rsidRPr="007A37FE">
              <w:rPr>
                <w:rFonts w:asciiTheme="majorBidi" w:hAnsiTheme="majorBidi" w:cstheme="majorBidi"/>
                <w:sz w:val="28"/>
                <w:szCs w:val="28"/>
              </w:rPr>
              <w:t>«Одинокий пастух».</w:t>
            </w:r>
          </w:p>
          <w:p w:rsidR="007A37FE" w:rsidRPr="007A37FE" w:rsidRDefault="007A37FE" w:rsidP="007A37F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A37FE">
              <w:rPr>
                <w:rFonts w:asciiTheme="majorBidi" w:hAnsiTheme="majorBidi" w:cstheme="majorBidi"/>
                <w:sz w:val="28"/>
                <w:szCs w:val="28"/>
              </w:rPr>
              <w:t>К</w:t>
            </w:r>
            <w:r w:rsidR="00376E2D" w:rsidRPr="007A37FE">
              <w:rPr>
                <w:rFonts w:asciiTheme="majorBidi" w:hAnsiTheme="majorBidi" w:cstheme="majorBidi"/>
                <w:sz w:val="28"/>
                <w:szCs w:val="28"/>
              </w:rPr>
              <w:t>инезиологические упражнения:</w:t>
            </w:r>
            <w:r w:rsidRPr="007A37F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Глазодвигатель</w:t>
            </w:r>
            <w:r w:rsidRPr="007A37FE">
              <w:rPr>
                <w:rFonts w:asciiTheme="majorBidi" w:hAnsiTheme="majorBidi" w:cstheme="majorBidi"/>
                <w:sz w:val="28"/>
                <w:szCs w:val="28"/>
              </w:rPr>
              <w:t>ные упражнени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р</w:t>
            </w:r>
            <w:r w:rsidRPr="007A37FE">
              <w:rPr>
                <w:rFonts w:asciiTheme="majorBidi" w:hAnsiTheme="majorBidi" w:cstheme="majorBidi"/>
                <w:sz w:val="28"/>
                <w:szCs w:val="28"/>
              </w:rPr>
              <w:t>азвитие</w:t>
            </w:r>
          </w:p>
          <w:p w:rsidR="0081033F" w:rsidRPr="007A37FE" w:rsidRDefault="007A37FE" w:rsidP="007A37F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A37FE">
              <w:rPr>
                <w:rFonts w:asciiTheme="majorBidi" w:hAnsiTheme="majorBidi" w:cstheme="majorBidi"/>
                <w:sz w:val="28"/>
                <w:szCs w:val="28"/>
              </w:rPr>
              <w:t>Межполушарного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A37FE">
              <w:rPr>
                <w:rFonts w:asciiTheme="majorBidi" w:hAnsiTheme="majorBidi" w:cstheme="majorBidi"/>
                <w:sz w:val="28"/>
                <w:szCs w:val="28"/>
              </w:rPr>
              <w:t>взаимодействи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A37FE">
              <w:rPr>
                <w:rFonts w:asciiTheme="majorBidi" w:hAnsiTheme="majorBidi" w:cstheme="majorBidi"/>
                <w:sz w:val="28"/>
                <w:szCs w:val="28"/>
              </w:rPr>
              <w:t>(мозолистого тела)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ф</w:t>
            </w:r>
            <w:r w:rsidRPr="007A37FE">
              <w:rPr>
                <w:rFonts w:asciiTheme="majorBidi" w:hAnsiTheme="majorBidi" w:cstheme="majorBidi"/>
                <w:sz w:val="28"/>
                <w:szCs w:val="28"/>
              </w:rPr>
              <w:t>ормирование вектор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A37FE">
              <w:rPr>
                <w:rFonts w:asciiTheme="majorBidi" w:hAnsiTheme="majorBidi" w:cstheme="majorBidi"/>
                <w:sz w:val="28"/>
                <w:szCs w:val="28"/>
              </w:rPr>
              <w:t>сканировани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A37FE">
              <w:rPr>
                <w:rFonts w:asciiTheme="majorBidi" w:hAnsiTheme="majorBidi" w:cstheme="majorBidi"/>
                <w:sz w:val="28"/>
                <w:szCs w:val="28"/>
              </w:rPr>
              <w:t xml:space="preserve">пространства. </w:t>
            </w:r>
            <w:r w:rsidR="00376E2D" w:rsidRPr="007266B3">
              <w:rPr>
                <w:rFonts w:asciiTheme="majorBidi" w:hAnsiTheme="majorBidi" w:cstheme="majorBidi"/>
                <w:sz w:val="28"/>
                <w:szCs w:val="28"/>
              </w:rPr>
              <w:t>Суджок терапия</w:t>
            </w:r>
            <w:r w:rsidR="00351C0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AD6B12" w:rsidRPr="007266B3" w:rsidTr="00792699">
        <w:trPr>
          <w:trHeight w:val="11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7A37FE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Наша помощница природ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33F" w:rsidRPr="007266B3" w:rsidRDefault="0081033F" w:rsidP="007A37F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асширить представления 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тей о лекарственных растениях.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оспитывать б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режное отношение к природе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FE" w:rsidRDefault="0081033F" w:rsidP="007A37F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Д «В гости к Лесовичку».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Цель: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знакомить со свойствами лекарственных растений, закрепить правила 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ведения в лесу.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идактическая игра «Лекарства под ногами».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расширить представления о лекарственных растениях в жизни человека.</w:t>
            </w:r>
          </w:p>
          <w:p w:rsidR="0081033F" w:rsidRPr="007266B3" w:rsidRDefault="0081033F" w:rsidP="007A37F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Игровая ситуация «Если ты поранил ногу».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ль: познакомить детей с основными кровоостанавливающими растениями.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81033F" w:rsidRPr="007266B3" w:rsidRDefault="0081033F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седа «Как вылечить простуду с помощью лекарственных растений», «Растения вокруг нас»</w:t>
            </w:r>
          </w:p>
          <w:p w:rsidR="007A37FE" w:rsidRDefault="007A37FE" w:rsidP="007A37F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суг «Наши друзья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».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Цель:воспитывать бережное отношение</w:t>
            </w:r>
            <w:r w:rsidR="0081033F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к природе.</w:t>
            </w:r>
          </w:p>
          <w:p w:rsidR="0081033F" w:rsidRPr="007266B3" w:rsidRDefault="0081033F" w:rsidP="007A37FE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Игра «Что? Где? Когда?»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Цель: обобщить полученные представления о здоровом образе жизни и факторах укрепления здоровья. </w:t>
            </w:r>
          </w:p>
          <w:p w:rsidR="00376E2D" w:rsidRDefault="00376E2D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рительная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гимнастика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гимнастика после сна</w:t>
            </w:r>
            <w:r w:rsidR="007A37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хождение</w:t>
            </w: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по коврикам.</w:t>
            </w:r>
          </w:p>
          <w:p w:rsidR="00DD2C77" w:rsidRPr="007266B3" w:rsidRDefault="00DD2C77" w:rsidP="007266B3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узыкальная гимнастика «Маленькие гномики».</w:t>
            </w:r>
          </w:p>
          <w:p w:rsidR="00DD2C77" w:rsidRDefault="00376E2D" w:rsidP="00DD2C77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Артикуляционная гимнастика: </w:t>
            </w:r>
            <w:r w:rsidR="00DD2C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Барабанщик», «Киска».</w:t>
            </w:r>
          </w:p>
          <w:p w:rsidR="00376E2D" w:rsidRPr="007266B3" w:rsidRDefault="00376E2D" w:rsidP="00DD2C77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ыхательная гимнастика </w:t>
            </w:r>
            <w:r w:rsidR="00DD2C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Качели», «Сосчитай цветочки».</w:t>
            </w:r>
          </w:p>
          <w:p w:rsidR="00DD2C77" w:rsidRDefault="00DD2C77" w:rsidP="00DD2C77">
            <w:pPr>
              <w:pStyle w:val="a3"/>
              <w:shd w:val="clear" w:color="auto" w:fill="FFFFFF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ьчиковая гимнастика «Ягоды», «Грибы». С</w:t>
            </w:r>
            <w:r w:rsidR="00376E2D" w:rsidRPr="00726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момассаж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DD2C77" w:rsidRDefault="00DD2C77" w:rsidP="00DD2C7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376E2D" w:rsidRPr="00DD2C77">
              <w:rPr>
                <w:rFonts w:asciiTheme="majorBidi" w:hAnsiTheme="majorBidi" w:cstheme="majorBidi"/>
                <w:sz w:val="28"/>
                <w:szCs w:val="28"/>
              </w:rPr>
              <w:t>Релаксация</w:t>
            </w:r>
            <w:r w:rsidRPr="00DD2C77">
              <w:rPr>
                <w:rFonts w:asciiTheme="majorBidi" w:hAnsiTheme="majorBidi" w:cstheme="majorBidi"/>
                <w:sz w:val="28"/>
                <w:szCs w:val="28"/>
              </w:rPr>
              <w:t xml:space="preserve"> «Пушистые облака»(колыбельная)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К</w:t>
            </w:r>
            <w:r w:rsidR="00376E2D" w:rsidRPr="007266B3">
              <w:rPr>
                <w:rFonts w:asciiTheme="majorBidi" w:hAnsiTheme="majorBidi" w:cstheme="majorBidi"/>
                <w:sz w:val="28"/>
                <w:szCs w:val="28"/>
              </w:rPr>
              <w:t>инезиологические упражнени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 «Стол-стул», Ухо-нос»</w:t>
            </w:r>
            <w:r w:rsidR="00376E2D" w:rsidRPr="007266B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81033F" w:rsidRPr="00DD2C77" w:rsidRDefault="00376E2D" w:rsidP="00DD2C7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266B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 Суджок терапия.</w:t>
            </w:r>
          </w:p>
        </w:tc>
      </w:tr>
    </w:tbl>
    <w:p w:rsidR="00DA2C99" w:rsidRPr="007266B3" w:rsidRDefault="00DA2C99" w:rsidP="007266B3">
      <w:pPr>
        <w:pStyle w:val="a3"/>
        <w:shd w:val="clear" w:color="auto" w:fill="FFFFFF"/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</w:p>
    <w:sectPr w:rsidR="00DA2C99" w:rsidRPr="007266B3" w:rsidSect="00060D3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C9" w:rsidRDefault="00F576C9" w:rsidP="00291265">
      <w:pPr>
        <w:spacing w:after="0" w:line="240" w:lineRule="auto"/>
      </w:pPr>
      <w:r>
        <w:separator/>
      </w:r>
    </w:p>
  </w:endnote>
  <w:endnote w:type="continuationSeparator" w:id="0">
    <w:p w:rsidR="00F576C9" w:rsidRDefault="00F576C9" w:rsidP="0029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034"/>
      <w:docPartObj>
        <w:docPartGallery w:val="Page Numbers (Bottom of Page)"/>
        <w:docPartUnique/>
      </w:docPartObj>
    </w:sdtPr>
    <w:sdtEndPr/>
    <w:sdtContent>
      <w:p w:rsidR="00060D31" w:rsidRDefault="00F576C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B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D31" w:rsidRDefault="00060D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C9" w:rsidRDefault="00F576C9" w:rsidP="00291265">
      <w:pPr>
        <w:spacing w:after="0" w:line="240" w:lineRule="auto"/>
      </w:pPr>
      <w:r>
        <w:separator/>
      </w:r>
    </w:p>
  </w:footnote>
  <w:footnote w:type="continuationSeparator" w:id="0">
    <w:p w:rsidR="00F576C9" w:rsidRDefault="00F576C9" w:rsidP="0029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50E7D"/>
    <w:multiLevelType w:val="hybridMultilevel"/>
    <w:tmpl w:val="A9BE62CC"/>
    <w:lvl w:ilvl="0" w:tplc="8856E9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CA3"/>
    <w:rsid w:val="00017E13"/>
    <w:rsid w:val="00042C9A"/>
    <w:rsid w:val="0005250F"/>
    <w:rsid w:val="00060D31"/>
    <w:rsid w:val="00176286"/>
    <w:rsid w:val="00182844"/>
    <w:rsid w:val="001D6E18"/>
    <w:rsid w:val="001E6D34"/>
    <w:rsid w:val="001E748C"/>
    <w:rsid w:val="00210147"/>
    <w:rsid w:val="00216ED6"/>
    <w:rsid w:val="00283E9B"/>
    <w:rsid w:val="00291265"/>
    <w:rsid w:val="002F0D3F"/>
    <w:rsid w:val="002F7C5C"/>
    <w:rsid w:val="003067A8"/>
    <w:rsid w:val="00351C0E"/>
    <w:rsid w:val="00352812"/>
    <w:rsid w:val="00376E2D"/>
    <w:rsid w:val="0039778B"/>
    <w:rsid w:val="003B7FF8"/>
    <w:rsid w:val="00471B02"/>
    <w:rsid w:val="00476AF6"/>
    <w:rsid w:val="004B7BEC"/>
    <w:rsid w:val="004F290C"/>
    <w:rsid w:val="005228AD"/>
    <w:rsid w:val="005B4E83"/>
    <w:rsid w:val="005C2D0B"/>
    <w:rsid w:val="005C568D"/>
    <w:rsid w:val="005D240E"/>
    <w:rsid w:val="005F2BA2"/>
    <w:rsid w:val="0062426F"/>
    <w:rsid w:val="006771DA"/>
    <w:rsid w:val="007266B3"/>
    <w:rsid w:val="007415F6"/>
    <w:rsid w:val="007477CE"/>
    <w:rsid w:val="00784B21"/>
    <w:rsid w:val="00792699"/>
    <w:rsid w:val="007A37FE"/>
    <w:rsid w:val="007B13BA"/>
    <w:rsid w:val="007D7950"/>
    <w:rsid w:val="007F6CBB"/>
    <w:rsid w:val="0081033F"/>
    <w:rsid w:val="008E31AC"/>
    <w:rsid w:val="0092004E"/>
    <w:rsid w:val="00945F30"/>
    <w:rsid w:val="00955CB3"/>
    <w:rsid w:val="0098106D"/>
    <w:rsid w:val="00A256ED"/>
    <w:rsid w:val="00A3707F"/>
    <w:rsid w:val="00A43319"/>
    <w:rsid w:val="00A837F9"/>
    <w:rsid w:val="00A94E64"/>
    <w:rsid w:val="00AD4C26"/>
    <w:rsid w:val="00AD6B12"/>
    <w:rsid w:val="00B17731"/>
    <w:rsid w:val="00B35450"/>
    <w:rsid w:val="00B65745"/>
    <w:rsid w:val="00B73EC2"/>
    <w:rsid w:val="00B75360"/>
    <w:rsid w:val="00BB1CA3"/>
    <w:rsid w:val="00BB3740"/>
    <w:rsid w:val="00BC433B"/>
    <w:rsid w:val="00C0209D"/>
    <w:rsid w:val="00C171A9"/>
    <w:rsid w:val="00C2531D"/>
    <w:rsid w:val="00C4761D"/>
    <w:rsid w:val="00C572A7"/>
    <w:rsid w:val="00C83536"/>
    <w:rsid w:val="00C84E58"/>
    <w:rsid w:val="00CB2428"/>
    <w:rsid w:val="00CB7A2A"/>
    <w:rsid w:val="00CC67B8"/>
    <w:rsid w:val="00CD512D"/>
    <w:rsid w:val="00D8364E"/>
    <w:rsid w:val="00DA2C99"/>
    <w:rsid w:val="00DC7C23"/>
    <w:rsid w:val="00DD2C77"/>
    <w:rsid w:val="00DE0E14"/>
    <w:rsid w:val="00E14B2B"/>
    <w:rsid w:val="00E638E3"/>
    <w:rsid w:val="00EA4161"/>
    <w:rsid w:val="00ED4311"/>
    <w:rsid w:val="00F06EDF"/>
    <w:rsid w:val="00F07B99"/>
    <w:rsid w:val="00F576C9"/>
    <w:rsid w:val="00F9124B"/>
    <w:rsid w:val="00F9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FD1E"/>
  <w15:docId w15:val="{A7929DA3-5954-4EDF-BB7F-B737391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8D"/>
  </w:style>
  <w:style w:type="paragraph" w:styleId="1">
    <w:name w:val="heading 1"/>
    <w:basedOn w:val="a"/>
    <w:next w:val="a"/>
    <w:link w:val="10"/>
    <w:uiPriority w:val="9"/>
    <w:qFormat/>
    <w:rsid w:val="001D6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D51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7C5C"/>
    <w:rPr>
      <w:b/>
      <w:bCs/>
    </w:rPr>
  </w:style>
  <w:style w:type="paragraph" w:customStyle="1" w:styleId="rtejustify">
    <w:name w:val="rtejustify"/>
    <w:basedOn w:val="a"/>
    <w:rsid w:val="002F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F7C5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2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8A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2531D"/>
    <w:rPr>
      <w:color w:val="0563C1" w:themeColor="hyperlink"/>
      <w:u w:val="single"/>
    </w:rPr>
  </w:style>
  <w:style w:type="character" w:customStyle="1" w:styleId="c4">
    <w:name w:val="c4"/>
    <w:basedOn w:val="a0"/>
    <w:rsid w:val="00C2531D"/>
  </w:style>
  <w:style w:type="character" w:customStyle="1" w:styleId="c1">
    <w:name w:val="c1"/>
    <w:basedOn w:val="a0"/>
    <w:rsid w:val="00C2531D"/>
  </w:style>
  <w:style w:type="character" w:customStyle="1" w:styleId="c0">
    <w:name w:val="c0"/>
    <w:basedOn w:val="a0"/>
    <w:rsid w:val="00C2531D"/>
  </w:style>
  <w:style w:type="character" w:styleId="a9">
    <w:name w:val="FollowedHyperlink"/>
    <w:basedOn w:val="a0"/>
    <w:uiPriority w:val="99"/>
    <w:semiHidden/>
    <w:unhideWhenUsed/>
    <w:rsid w:val="00C2531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1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CD512D"/>
  </w:style>
  <w:style w:type="character" w:customStyle="1" w:styleId="c5">
    <w:name w:val="c5"/>
    <w:basedOn w:val="a0"/>
    <w:rsid w:val="00CD512D"/>
  </w:style>
  <w:style w:type="character" w:customStyle="1" w:styleId="40">
    <w:name w:val="Заголовок 4 Знак"/>
    <w:basedOn w:val="a0"/>
    <w:link w:val="4"/>
    <w:uiPriority w:val="9"/>
    <w:rsid w:val="00CD5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E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12">
    <w:name w:val="c12"/>
    <w:basedOn w:val="a0"/>
    <w:rsid w:val="001D6E18"/>
  </w:style>
  <w:style w:type="paragraph" w:customStyle="1" w:styleId="c10">
    <w:name w:val="c10"/>
    <w:basedOn w:val="a"/>
    <w:rsid w:val="001D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D6E18"/>
  </w:style>
  <w:style w:type="character" w:customStyle="1" w:styleId="c9">
    <w:name w:val="c9"/>
    <w:basedOn w:val="a0"/>
    <w:rsid w:val="001D6E18"/>
  </w:style>
  <w:style w:type="paragraph" w:customStyle="1" w:styleId="c7">
    <w:name w:val="c7"/>
    <w:basedOn w:val="a"/>
    <w:rsid w:val="001D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D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7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9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1265"/>
  </w:style>
  <w:style w:type="paragraph" w:styleId="ad">
    <w:name w:val="footer"/>
    <w:basedOn w:val="a"/>
    <w:link w:val="ae"/>
    <w:uiPriority w:val="99"/>
    <w:unhideWhenUsed/>
    <w:rsid w:val="0029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1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cyberleninka.ru/article/n/sovremennye-zdoroviesberegayuschie-tehnologii-ispolzuemye-v-detskom-sadu/viewer&amp;sa=D&amp;ust=1604752275505000&amp;usg=AOvVaw0ZkyMxlMkAoqg-2ZqK4E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DBDB-006E-4EDB-B873-E8C5D216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1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Татьяна Берова</cp:lastModifiedBy>
  <cp:revision>40</cp:revision>
  <dcterms:created xsi:type="dcterms:W3CDTF">2022-10-02T11:56:00Z</dcterms:created>
  <dcterms:modified xsi:type="dcterms:W3CDTF">2023-02-24T10:33:00Z</dcterms:modified>
</cp:coreProperties>
</file>